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9BDE" w14:textId="77777777" w:rsidR="00AE00EF" w:rsidRPr="00C94BA9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C4098" w14:paraId="74092281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9CF542A" w14:textId="77777777" w:rsidR="00AE00EF" w:rsidRPr="002F25D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1DC91CC" w14:textId="77777777" w:rsidR="00AE00EF" w:rsidRPr="008C409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5D1FDF9" w14:textId="77777777" w:rsidR="00AE00EF" w:rsidRPr="008C409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C4098" w14:paraId="77BDC76C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A208" w14:textId="77777777" w:rsidR="00AE00EF" w:rsidRPr="00301BF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C4098" w14:paraId="61D1D58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698751E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C4098" w14:paraId="16F4E16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093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4633005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798F0" w14:textId="77777777" w:rsidR="00AE00EF" w:rsidRPr="00301BF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C4098" w14:paraId="08E1D30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238" w14:textId="77777777" w:rsidR="00AE00EF" w:rsidRPr="00301BF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C4098" w14:paraId="441EE79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A8937" w14:textId="77777777" w:rsidR="00AE00EF" w:rsidRPr="00301BF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01BF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C4098" w14:paraId="7D608802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2356" w14:textId="77777777" w:rsidR="00AE00EF" w:rsidRPr="006373FA" w:rsidRDefault="006373FA" w:rsidP="006373FA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6373FA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Rozbudowa systemu </w:t>
            </w:r>
            <w:proofErr w:type="spellStart"/>
            <w:r w:rsidRPr="006373FA">
              <w:rPr>
                <w:rFonts w:asciiTheme="minorHAnsi" w:hAnsiTheme="minorHAnsi" w:cstheme="minorHAnsi"/>
                <w:b/>
                <w:color w:val="0070C0"/>
                <w:u w:val="none"/>
              </w:rPr>
              <w:t>INFOBLOX</w:t>
            </w:r>
            <w:proofErr w:type="spellEnd"/>
            <w:r w:rsidRPr="006373FA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 – ochrona </w:t>
            </w:r>
            <w:proofErr w:type="spellStart"/>
            <w:r w:rsidRPr="006373FA">
              <w:rPr>
                <w:rFonts w:asciiTheme="minorHAnsi" w:hAnsiTheme="minorHAnsi" w:cstheme="minorHAnsi"/>
                <w:b/>
                <w:color w:val="0070C0"/>
                <w:u w:val="none"/>
              </w:rPr>
              <w:t>DNS</w:t>
            </w:r>
            <w:proofErr w:type="spellEnd"/>
            <w:r w:rsidRPr="006373FA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 </w:t>
            </w:r>
          </w:p>
        </w:tc>
      </w:tr>
    </w:tbl>
    <w:p w14:paraId="7B4EB8F9" w14:textId="77777777" w:rsidR="008C4098" w:rsidRPr="00E03E3B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161B193A" w14:textId="77777777" w:rsidR="00B955FA" w:rsidRPr="00E03E3B" w:rsidRDefault="008C4098" w:rsidP="00E03E3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03E3B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E03E3B">
        <w:rPr>
          <w:rFonts w:asciiTheme="minorHAnsi" w:hAnsiTheme="minorHAnsi" w:cstheme="minorHAnsi"/>
          <w:sz w:val="20"/>
          <w:szCs w:val="20"/>
        </w:rPr>
        <w:t xml:space="preserve">N) </w:t>
      </w:r>
      <w:r w:rsidRPr="00E03E3B">
        <w:rPr>
          <w:rFonts w:asciiTheme="minorHAnsi" w:hAnsiTheme="minorHAnsi" w:cstheme="minorHAnsi"/>
          <w:iCs/>
          <w:sz w:val="20"/>
          <w:szCs w:val="20"/>
        </w:rPr>
        <w:t>:</w:t>
      </w:r>
    </w:p>
    <w:p w14:paraId="28A387C9" w14:textId="77777777" w:rsidR="00C967C2" w:rsidRPr="002443B5" w:rsidRDefault="00C967C2" w:rsidP="00C967C2">
      <w:pPr>
        <w:pStyle w:val="Akapitzlist"/>
        <w:numPr>
          <w:ilvl w:val="0"/>
          <w:numId w:val="4"/>
        </w:numPr>
        <w:ind w:right="-34"/>
        <w:rPr>
          <w:rFonts w:asciiTheme="minorHAnsi" w:hAnsiTheme="minorHAnsi" w:cstheme="minorHAnsi"/>
          <w:iCs/>
          <w:sz w:val="20"/>
          <w:szCs w:val="20"/>
        </w:rPr>
      </w:pPr>
      <w:r w:rsidRPr="002443B5">
        <w:rPr>
          <w:rFonts w:asciiTheme="minorHAnsi" w:hAnsiTheme="minorHAnsi" w:cstheme="minorHAnsi"/>
          <w:iCs/>
          <w:sz w:val="20"/>
          <w:szCs w:val="20"/>
        </w:rPr>
        <w:t xml:space="preserve">Wyliczoną zgodnie z poniższą tabelą: </w:t>
      </w:r>
    </w:p>
    <w:tbl>
      <w:tblPr>
        <w:tblW w:w="942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967C2" w:rsidRPr="00783A2F" w14:paraId="1691B61B" w14:textId="77777777" w:rsidTr="003C21E7">
        <w:trPr>
          <w:trHeight w:val="1481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E8F6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A1EF06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095B81DD" w14:textId="77777777" w:rsidR="00C967C2" w:rsidRPr="00783A2F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6F03F3D6" w14:textId="77777777" w:rsidR="00C967C2" w:rsidRPr="002443B5" w:rsidRDefault="00C967C2" w:rsidP="00C967C2">
      <w:pPr>
        <w:pStyle w:val="Akapitzlist"/>
        <w:widowControl w:val="0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2443B5">
        <w:rPr>
          <w:rFonts w:ascii="Arial" w:hAnsi="Arial" w:cs="Arial"/>
          <w:b/>
          <w:bCs/>
          <w:sz w:val="20"/>
          <w:szCs w:val="20"/>
          <w:u w:val="single"/>
        </w:rPr>
        <w:t>W tym</w:t>
      </w:r>
      <w:r w:rsidRPr="002443B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9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127"/>
        <w:gridCol w:w="3058"/>
        <w:gridCol w:w="843"/>
        <w:gridCol w:w="703"/>
        <w:gridCol w:w="1289"/>
        <w:gridCol w:w="1417"/>
      </w:tblGrid>
      <w:tr w:rsidR="003C21E7" w:rsidRPr="00344F14" w14:paraId="67DE78A2" w14:textId="77777777" w:rsidTr="003C21E7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E4445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B15C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C2EE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7FA41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868A2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1289" w:type="dxa"/>
            <w:vAlign w:val="center"/>
          </w:tcPr>
          <w:p w14:paraId="07F2BA3D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ł netto</w:t>
            </w:r>
          </w:p>
        </w:tc>
        <w:tc>
          <w:tcPr>
            <w:tcW w:w="1417" w:type="dxa"/>
            <w:vAlign w:val="center"/>
          </w:tcPr>
          <w:p w14:paraId="05DF7029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ł </w:t>
            </w: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netto</w:t>
            </w:r>
          </w:p>
        </w:tc>
      </w:tr>
      <w:tr w:rsidR="003C21E7" w:rsidRPr="00344F14" w14:paraId="71E12EA0" w14:textId="77777777" w:rsidTr="003C21E7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6D157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9E56C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TE-1405-HW-AC-S</w:t>
            </w: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352E0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Trinzic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1405 w/ 1 HDD, 1 PSU-AC (Hardware only) for </w:t>
            </w: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Trinzic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1415 and 1425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F31C5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Sprzęt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5169A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14:paraId="35B0E916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EAD458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21E7" w:rsidRPr="00344F14" w14:paraId="0A64F5CC" w14:textId="77777777" w:rsidTr="003C21E7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69739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46382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4-TE-1405-HW-AC-S</w:t>
            </w: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A7175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3C21E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foblox</w:t>
            </w:r>
            <w:proofErr w:type="spellEnd"/>
            <w:r w:rsidRPr="003C21E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Premium Maintenance-Enterprise for TE-1405-HW-AC-S per year.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F5978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serwis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7FA67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14:paraId="389E28E5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93AD1D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21E7" w:rsidRPr="00344F14" w14:paraId="419A39CE" w14:textId="77777777" w:rsidTr="003C21E7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658CB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93ABC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T-PSU600-AC</w:t>
            </w: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F3A15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FRU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Trinzic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1405 &amp; 2205 Series AC Power Supply Unit, 600W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3EDCD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Sprzęt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B7D3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14:paraId="3A76F84A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1FF22C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21E7" w:rsidRPr="00344F14" w14:paraId="48337BF2" w14:textId="77777777" w:rsidTr="003C21E7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87A0A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EADA5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TE-1415-SWBSUB-NS1GD-4</w:t>
            </w: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86EE0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Trinzic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1415 Software Bundle Subscription, </w:t>
            </w: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DDI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and Grid with </w:t>
            </w: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Infoblox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Premium Maintenance per year, for less than 3 years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282B6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Licencje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D32FF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89" w:type="dxa"/>
          </w:tcPr>
          <w:p w14:paraId="067A20EE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64DF818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21E7" w:rsidRPr="00344F14" w14:paraId="521E0B98" w14:textId="77777777" w:rsidTr="003C21E7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6DAD6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64179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B-SUB-THREAT-ADV-10001-20000</w:t>
            </w: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A9100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BloxOne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Threat </w:t>
            </w: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Defense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Advanced for 10001-20000 Protected Users per year, for less than 3 years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A93B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Licencje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E1C6B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11500</w:t>
            </w:r>
          </w:p>
        </w:tc>
        <w:tc>
          <w:tcPr>
            <w:tcW w:w="1289" w:type="dxa"/>
          </w:tcPr>
          <w:p w14:paraId="4F85027F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BDA2DF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21E7" w:rsidRPr="00344F14" w14:paraId="278B697C" w14:textId="77777777" w:rsidTr="003C21E7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A41A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76A24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</w:pPr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IB-SUB-AT-3FS-NOD-10000-49999</w:t>
            </w: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FA1BF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>Farsight</w:t>
            </w:r>
            <w:proofErr w:type="spellEnd"/>
            <w:r w:rsidRPr="003C21E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GB"/>
              </w:rPr>
              <w:t xml:space="preserve"> Newly Observed Domains Feed for 10000-49999 employees per year, for less than 3 years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CFED7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Licencje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971DF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89" w:type="dxa"/>
          </w:tcPr>
          <w:p w14:paraId="594243D7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31620D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21E7" w:rsidRPr="00344F14" w14:paraId="40179E79" w14:textId="77777777" w:rsidTr="003C21E7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A8EF1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A85AB" w14:textId="77777777" w:rsidR="003C21E7" w:rsidRPr="003C21E7" w:rsidRDefault="0097078C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DROŻENIE</w:t>
            </w:r>
          </w:p>
        </w:tc>
        <w:tc>
          <w:tcPr>
            <w:tcW w:w="30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6F452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 xml:space="preserve">Usługa wdrożenia </w:t>
            </w:r>
          </w:p>
        </w:tc>
        <w:tc>
          <w:tcPr>
            <w:tcW w:w="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7C9BB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Usługa</w:t>
            </w:r>
          </w:p>
        </w:tc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2B98A" w14:textId="77777777" w:rsidR="003C21E7" w:rsidRPr="003C21E7" w:rsidRDefault="003C21E7" w:rsidP="003C21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89" w:type="dxa"/>
          </w:tcPr>
          <w:p w14:paraId="0304BC3A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B5AF6C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21E7" w:rsidRPr="00344F14" w14:paraId="716A09E1" w14:textId="77777777" w:rsidTr="0049075B">
        <w:trPr>
          <w:trHeight w:hRule="exact" w:val="567"/>
        </w:trPr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6970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D397" w14:textId="77777777" w:rsidR="003C21E7" w:rsidRPr="003C21E7" w:rsidRDefault="003C21E7" w:rsidP="003C21E7">
            <w:pPr>
              <w:spacing w:before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21E7">
              <w:rPr>
                <w:rFonts w:asciiTheme="minorHAnsi" w:hAnsiTheme="minorHAnsi" w:cstheme="minorHAnsi"/>
                <w:b/>
                <w:sz w:val="16"/>
                <w:szCs w:val="16"/>
              </w:rPr>
              <w:t>SUMA</w:t>
            </w:r>
          </w:p>
        </w:tc>
        <w:tc>
          <w:tcPr>
            <w:tcW w:w="1289" w:type="dxa"/>
          </w:tcPr>
          <w:p w14:paraId="383622E5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E57945" w14:textId="77777777" w:rsidR="003C21E7" w:rsidRPr="003C21E7" w:rsidRDefault="003C21E7" w:rsidP="003C21E7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09F753" w14:textId="77777777" w:rsidR="003C21E7" w:rsidRPr="00301BF7" w:rsidRDefault="003C21E7" w:rsidP="0099498F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7561E4EB" w14:textId="0E8907E4" w:rsidR="008B02C1" w:rsidRPr="000A55B1" w:rsidRDefault="0099498F" w:rsidP="00FF25A1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D268FC">
        <w:rPr>
          <w:rFonts w:asciiTheme="minorHAnsi" w:hAnsiTheme="minorHAnsi" w:cstheme="minorHAnsi"/>
          <w:sz w:val="20"/>
          <w:szCs w:val="20"/>
        </w:rPr>
        <w:t>5</w:t>
      </w:r>
      <w:r w:rsidR="00D268FC" w:rsidRPr="000A55B1">
        <w:rPr>
          <w:rFonts w:asciiTheme="minorHAnsi" w:hAnsiTheme="minorHAnsi" w:cstheme="minorHAnsi"/>
          <w:sz w:val="20"/>
          <w:szCs w:val="20"/>
        </w:rPr>
        <w:t xml:space="preserve"> </w:t>
      </w:r>
      <w:r w:rsidRPr="000A55B1">
        <w:rPr>
          <w:rFonts w:asciiTheme="minorHAnsi" w:hAnsiTheme="minorHAnsi" w:cstheme="minorHAnsi"/>
          <w:sz w:val="20"/>
          <w:szCs w:val="20"/>
        </w:rPr>
        <w:t>WZ.</w:t>
      </w:r>
      <w:r w:rsidR="003B5D36" w:rsidRPr="000A55B1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47980D4C" w14:textId="77777777" w:rsidR="00FF25A1" w:rsidRPr="000A55B1" w:rsidRDefault="00FF25A1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Wykonam(y) przedmiot zamówienia zgodnie ze swoją najlepszą wiedzą i umiejętnościami oraz w sposób przyjęty w stosunkach danego rodzaju.</w:t>
      </w:r>
    </w:p>
    <w:p w14:paraId="2F42F540" w14:textId="77777777" w:rsidR="00C967C2" w:rsidRPr="002443B5" w:rsidRDefault="00C967C2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2443B5">
        <w:rPr>
          <w:rFonts w:asciiTheme="minorHAnsi" w:hAnsiTheme="minorHAnsi" w:cstheme="minorHAnsi"/>
          <w:sz w:val="20"/>
          <w:szCs w:val="20"/>
        </w:rPr>
        <w:t>Oświadczam(y), że usługę wsparcia technicznego zobowiązujemy się świadczyć zgodnie z zapisami w Rozdziale II Warunków Zamówienia - Opis przedmiotu zamówienia.</w:t>
      </w:r>
    </w:p>
    <w:p w14:paraId="36C76D85" w14:textId="77777777" w:rsidR="00FF25A1" w:rsidRPr="000A55B1" w:rsidRDefault="00FF25A1" w:rsidP="00FF25A1">
      <w:pPr>
        <w:numPr>
          <w:ilvl w:val="0"/>
          <w:numId w:val="4"/>
        </w:numPr>
        <w:tabs>
          <w:tab w:val="clear" w:pos="502"/>
          <w:tab w:val="num" w:pos="426"/>
        </w:tabs>
        <w:ind w:right="-34" w:hanging="482"/>
        <w:rPr>
          <w:rFonts w:asciiTheme="minorHAnsi" w:hAnsiTheme="minorHAnsi" w:cstheme="minorHAnsi"/>
          <w:i/>
          <w:iCs/>
          <w:sz w:val="20"/>
          <w:szCs w:val="20"/>
        </w:rPr>
      </w:pPr>
      <w:r w:rsidRPr="000A55B1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1BC155EB" w14:textId="77777777" w:rsidR="00FF25A1" w:rsidRPr="000A55B1" w:rsidRDefault="00FF25A1" w:rsidP="005042E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A55B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A55B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0A55B1">
        <w:rPr>
          <w:rFonts w:asciiTheme="minorHAnsi" w:hAnsiTheme="minorHAnsi" w:cstheme="minorHAnsi"/>
          <w:b/>
          <w:sz w:val="20"/>
          <w:szCs w:val="20"/>
        </w:rPr>
        <w:t>60</w:t>
      </w:r>
      <w:r w:rsidRPr="000A55B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A55B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6309E09A" w14:textId="3A006DF3" w:rsidR="00FF25A1" w:rsidRPr="000A55B1" w:rsidRDefault="00FF25A1" w:rsidP="005042E3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zamówienie wykonam(y)</w:t>
      </w:r>
      <w:r w:rsidR="00D268FC">
        <w:rPr>
          <w:rFonts w:asciiTheme="minorHAnsi" w:hAnsiTheme="minorHAnsi" w:cstheme="minorHAnsi"/>
          <w:sz w:val="20"/>
          <w:szCs w:val="20"/>
        </w:rPr>
        <w:t xml:space="preserve"> </w:t>
      </w:r>
      <w:r w:rsidR="00D268FC" w:rsidRPr="000A55B1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 w:rsidR="00D268FC">
        <w:rPr>
          <w:rFonts w:asciiTheme="minorHAnsi" w:hAnsiTheme="minorHAnsi" w:cstheme="minorHAnsi"/>
          <w:sz w:val="20"/>
          <w:szCs w:val="20"/>
        </w:rPr>
        <w:t>,</w:t>
      </w:r>
    </w:p>
    <w:p w14:paraId="5BBBC771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otrzymałem(liśmy) wszelkie</w:t>
      </w:r>
      <w:r w:rsidRPr="008C4098">
        <w:rPr>
          <w:rFonts w:asciiTheme="minorHAnsi" w:hAnsiTheme="minorHAnsi" w:cstheme="minorHAnsi"/>
          <w:sz w:val="20"/>
          <w:szCs w:val="20"/>
        </w:rPr>
        <w:t xml:space="preserve"> informacje konieczne do przygotowania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,</w:t>
      </w:r>
    </w:p>
    <w:p w14:paraId="4DDF2666" w14:textId="77777777" w:rsidR="00360027" w:rsidRPr="008C4098" w:rsidRDefault="0036002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spełni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ępowaniu określone w </w:t>
      </w:r>
      <w:proofErr w:type="spellStart"/>
      <w:r w:rsidR="00F37243" w:rsidRPr="008C4098">
        <w:rPr>
          <w:rFonts w:asciiTheme="minorHAnsi" w:hAnsiTheme="minorHAnsi" w:cstheme="minorHAnsi"/>
          <w:sz w:val="20"/>
          <w:szCs w:val="20"/>
        </w:rPr>
        <w:t>WZ</w:t>
      </w:r>
      <w:proofErr w:type="spellEnd"/>
      <w:r w:rsidR="00F37243"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4D0E38F" w14:textId="77777777" w:rsidR="006D1087" w:rsidRPr="008C4098" w:rsidRDefault="006D108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wyrażam</w:t>
      </w:r>
      <w:r w:rsidR="008C4098" w:rsidRPr="008C4098">
        <w:rPr>
          <w:rFonts w:asciiTheme="minorHAnsi" w:hAnsiTheme="minorHAnsi" w:cstheme="minorHAnsi"/>
          <w:sz w:val="20"/>
          <w:szCs w:val="20"/>
        </w:rPr>
        <w:t>(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8C4098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5CB6A9E2" w14:textId="15DC6472" w:rsidR="006D1087" w:rsidRPr="008C4098" w:rsidRDefault="00C31298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kceptuję</w:t>
      </w:r>
      <w:r w:rsidRPr="008C409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8C409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8C409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32285">
        <w:rPr>
          <w:rFonts w:asciiTheme="minorHAnsi" w:hAnsiTheme="minorHAnsi" w:cstheme="minorHAnsi"/>
          <w:b/>
          <w:sz w:val="20"/>
          <w:szCs w:val="20"/>
        </w:rPr>
        <w:t>9</w:t>
      </w:r>
      <w:r w:rsidR="00D32285" w:rsidRPr="008C40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b/>
          <w:sz w:val="20"/>
          <w:szCs w:val="20"/>
        </w:rPr>
        <w:t>do 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A02122" w14:textId="77777777" w:rsidR="006D1087" w:rsidRPr="008C4098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C4098">
        <w:rPr>
          <w:rFonts w:asciiTheme="minorHAnsi" w:hAnsiTheme="minorHAnsi" w:cstheme="minorHAnsi"/>
          <w:sz w:val="20"/>
          <w:szCs w:val="20"/>
        </w:rPr>
        <w:t>o</w:t>
      </w:r>
      <w:r w:rsidRPr="008C409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82413FB" w14:textId="77777777" w:rsidR="00C039A4" w:rsidRPr="00E03E3B" w:rsidRDefault="008C4098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  oraz zobowiązuję(</w:t>
      </w:r>
      <w:proofErr w:type="spellStart"/>
      <w:r w:rsidRPr="008C4098">
        <w:rPr>
          <w:rFonts w:asciiTheme="minorHAnsi" w:hAnsiTheme="minorHAnsi" w:cstheme="minorHAnsi"/>
          <w:sz w:val="20"/>
          <w:szCs w:val="20"/>
          <w:lang w:eastAsia="pl-PL"/>
        </w:rPr>
        <w:t>emy</w:t>
      </w:r>
      <w:proofErr w:type="spellEnd"/>
      <w:r w:rsidRPr="008C4098">
        <w:rPr>
          <w:rFonts w:asciiTheme="minorHAnsi" w:hAnsiTheme="minorHAnsi" w:cstheme="minorHAnsi"/>
          <w:sz w:val="20"/>
          <w:szCs w:val="20"/>
          <w:lang w:eastAsia="pl-PL"/>
        </w:rPr>
        <w:t xml:space="preserve">) się do przestrzegania zawartych w nim zasad na etapie realizacji Zamówienia, </w:t>
      </w:r>
    </w:p>
    <w:p w14:paraId="0B1F5CFA" w14:textId="77777777" w:rsidR="007F429A" w:rsidRPr="00E03E3B" w:rsidRDefault="006D1087" w:rsidP="00613F52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</w:rPr>
      </w:pPr>
      <w:proofErr w:type="spellStart"/>
      <w:r w:rsidRPr="00301BF7">
        <w:rPr>
          <w:rFonts w:asciiTheme="minorHAnsi" w:hAnsiTheme="minorHAnsi" w:cstheme="minorHAnsi"/>
          <w:sz w:val="20"/>
          <w:szCs w:val="20"/>
        </w:rPr>
        <w:t>jeste</w:t>
      </w:r>
      <w:proofErr w:type="spellEnd"/>
      <w:r w:rsidR="008C4098" w:rsidRPr="00301BF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01BF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8C4098" w:rsidRPr="00C94BA9">
        <w:rPr>
          <w:rFonts w:asciiTheme="minorHAnsi" w:hAnsiTheme="minorHAnsi" w:cstheme="minorHAnsi"/>
          <w:sz w:val="20"/>
          <w:szCs w:val="20"/>
        </w:rPr>
        <w:t>)</w:t>
      </w:r>
      <w:r w:rsidRPr="00C94BA9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</w:t>
      </w:r>
      <w:r w:rsidRPr="002F25D8">
        <w:rPr>
          <w:rFonts w:asciiTheme="minorHAnsi" w:hAnsiTheme="minorHAnsi" w:cstheme="minorHAnsi"/>
          <w:sz w:val="20"/>
          <w:szCs w:val="20"/>
        </w:rPr>
        <w:t xml:space="preserve">: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71DC5">
        <w:rPr>
          <w:rFonts w:asciiTheme="minorHAnsi" w:hAnsiTheme="minorHAnsi" w:cstheme="minorHAnsi"/>
          <w:sz w:val="20"/>
          <w:szCs w:val="20"/>
        </w:rPr>
      </w:r>
      <w:r w:rsidR="00D71DC5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tak / </w:t>
      </w:r>
      <w:r w:rsidRPr="00E03E3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3E3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71DC5">
        <w:rPr>
          <w:rFonts w:asciiTheme="minorHAnsi" w:hAnsiTheme="minorHAnsi" w:cstheme="minorHAnsi"/>
          <w:sz w:val="20"/>
          <w:szCs w:val="20"/>
        </w:rPr>
      </w:r>
      <w:r w:rsidR="00D71DC5">
        <w:rPr>
          <w:rFonts w:asciiTheme="minorHAnsi" w:hAnsiTheme="minorHAnsi" w:cstheme="minorHAnsi"/>
          <w:sz w:val="20"/>
          <w:szCs w:val="20"/>
        </w:rPr>
        <w:fldChar w:fldCharType="separate"/>
      </w:r>
      <w:r w:rsidRPr="00E03E3B">
        <w:rPr>
          <w:rFonts w:asciiTheme="minorHAnsi" w:hAnsiTheme="minorHAnsi" w:cstheme="minorHAnsi"/>
          <w:sz w:val="20"/>
          <w:szCs w:val="20"/>
        </w:rPr>
        <w:fldChar w:fldCharType="end"/>
      </w:r>
      <w:r w:rsidRPr="00E03E3B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E03E3B">
        <w:rPr>
          <w:rFonts w:asciiTheme="minorHAnsi" w:hAnsiTheme="minorHAnsi" w:cstheme="minorHAnsi"/>
          <w:sz w:val="20"/>
          <w:szCs w:val="20"/>
        </w:rPr>
        <w:t>,</w:t>
      </w:r>
    </w:p>
    <w:p w14:paraId="4D3E9FA9" w14:textId="77777777" w:rsidR="00AE00EF" w:rsidRPr="00301BF7" w:rsidRDefault="00AE00EF" w:rsidP="00613F52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680031D" w14:textId="77777777" w:rsidR="00AE00EF" w:rsidRPr="00C94BA9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C94BA9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8045EE1" w14:textId="77777777" w:rsidR="0070052C" w:rsidRPr="002F25D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C4098" w14:paraId="00D0687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B494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7F9D" w14:textId="77777777" w:rsidR="00EE5356" w:rsidRPr="008C409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C4098" w14:paraId="3BCC303A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3E961" w14:textId="77777777" w:rsidR="00EE5356" w:rsidRPr="00301BF7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5D13C5" w14:textId="77777777" w:rsidR="00EE5356" w:rsidRPr="00C94BA9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62FBBC" w14:textId="77777777" w:rsidR="00EE5356" w:rsidRPr="00301BF7" w:rsidRDefault="00EE5356" w:rsidP="00874E30">
      <w:pPr>
        <w:spacing w:before="0"/>
        <w:jc w:val="center"/>
        <w:rPr>
          <w:rFonts w:asciiTheme="minorHAnsi" w:hAnsiTheme="minorHAnsi" w:cstheme="minorHAnsi"/>
          <w:sz w:val="18"/>
          <w:szCs w:val="20"/>
        </w:rPr>
      </w:pPr>
    </w:p>
    <w:p w14:paraId="27602CE5" w14:textId="77777777" w:rsidR="00B955FA" w:rsidRPr="00C94BA9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</w:p>
    <w:p w14:paraId="2FA71F9D" w14:textId="77777777" w:rsidR="00B955FA" w:rsidRPr="002F25D8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9749C62" w14:textId="77777777" w:rsidR="00B955FA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9A026FB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0043AAF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D4C1AB2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4BA917AC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30FE08BD" w14:textId="77777777" w:rsidR="00D268FC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1CA1F9AD" w14:textId="77777777" w:rsidR="00D268FC" w:rsidRPr="008C4098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0CF43279" w14:textId="77777777" w:rsidR="0043620B" w:rsidRPr="00301BF7" w:rsidRDefault="0043620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0F411085" w14:textId="77777777" w:rsidR="00090F4D" w:rsidRPr="00C94BA9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bookmarkStart w:id="4" w:name="_Toc55217767"/>
      <w:bookmarkStart w:id="5" w:name="_Toc55390325"/>
      <w:r w:rsidRPr="00C94BA9">
        <w:rPr>
          <w:rFonts w:asciiTheme="minorHAnsi" w:hAnsiTheme="minorHAnsi" w:cstheme="minorHAnsi"/>
          <w:b/>
        </w:rPr>
        <w:lastRenderedPageBreak/>
        <w:t xml:space="preserve">Załącznik nr 2 – </w:t>
      </w:r>
      <w:bookmarkStart w:id="6" w:name="_Toc34129847"/>
      <w:bookmarkStart w:id="7" w:name="_Toc34652094"/>
      <w:bookmarkStart w:id="8" w:name="_Toc534273335"/>
      <w:bookmarkStart w:id="9" w:name="_Toc534630256"/>
      <w:bookmarkStart w:id="10" w:name="_Toc534962271"/>
      <w:bookmarkStart w:id="11" w:name="_Toc28927264"/>
      <w:bookmarkStart w:id="12" w:name="_Toc29543239"/>
      <w:bookmarkEnd w:id="0"/>
      <w:bookmarkEnd w:id="1"/>
      <w:bookmarkEnd w:id="2"/>
      <w:r w:rsidR="00090F4D" w:rsidRPr="00C94BA9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4"/>
      <w:bookmarkEnd w:id="6"/>
      <w:bookmarkEnd w:id="7"/>
      <w:bookmarkEnd w:id="5"/>
      <w:r w:rsidR="00090F4D" w:rsidRPr="00C94BA9">
        <w:rPr>
          <w:rFonts w:asciiTheme="minorHAnsi" w:hAnsiTheme="minorHAnsi" w:cstheme="minorHAnsi"/>
          <w:b/>
        </w:rPr>
        <w:t xml:space="preserve"> </w:t>
      </w:r>
      <w:bookmarkEnd w:id="8"/>
      <w:bookmarkEnd w:id="9"/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8C4098" w14:paraId="41F95D19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7982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8C4098" w14:paraId="7FA3896E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16755F00" w14:textId="77777777" w:rsidR="00090F4D" w:rsidRPr="00301BF7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A5174" w14:textId="77777777" w:rsidR="00090F4D" w:rsidRPr="00C94BA9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DC4D4D" w14:textId="77777777" w:rsidR="006373FA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</w:p>
    <w:p w14:paraId="018E650F" w14:textId="77777777" w:rsidR="006373FA" w:rsidRPr="006373FA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Rozbudowa systemu </w:t>
      </w:r>
      <w:proofErr w:type="spellStart"/>
      <w:r w:rsidRPr="006373FA">
        <w:rPr>
          <w:rFonts w:asciiTheme="minorHAnsi" w:hAnsiTheme="minorHAnsi" w:cstheme="minorHAnsi"/>
          <w:b/>
          <w:color w:val="0070C0"/>
          <w:u w:val="none"/>
        </w:rPr>
        <w:t>INFOBLOX</w:t>
      </w:r>
      <w:proofErr w:type="spellEnd"/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 – ochrona </w:t>
      </w:r>
      <w:proofErr w:type="spellStart"/>
      <w:r w:rsidRPr="006373FA">
        <w:rPr>
          <w:rFonts w:asciiTheme="minorHAnsi" w:hAnsiTheme="minorHAnsi" w:cstheme="minorHAnsi"/>
          <w:b/>
          <w:color w:val="0070C0"/>
          <w:u w:val="none"/>
        </w:rPr>
        <w:t>DNS</w:t>
      </w:r>
      <w:proofErr w:type="spellEnd"/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 </w:t>
      </w:r>
    </w:p>
    <w:p w14:paraId="4EC79B02" w14:textId="77777777" w:rsidR="008C4098" w:rsidRPr="00107F44" w:rsidRDefault="008C4098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5A927C29" w14:textId="77777777" w:rsidR="00090F4D" w:rsidRPr="002F25D8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niejszym oświadczam/y, iż w stosunku do reprezentowanego przeze mnie (przez nas) podmiotu nie występują </w:t>
      </w: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okoliczności skutkujące wykluczeniem z postępowania w oparciu o niżej określone przesłanki:</w:t>
      </w:r>
    </w:p>
    <w:p w14:paraId="40B20D6E" w14:textId="77777777" w:rsidR="00090F4D" w:rsidRPr="008C4098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09BA1B51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43B6AA8C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</w:t>
      </w:r>
      <w:bookmarkStart w:id="13" w:name="_GoBack"/>
      <w:bookmarkEnd w:id="13"/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99892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8C4098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581EFF77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83B5DAF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885DA2A" w14:textId="77777777" w:rsidR="00090F4D" w:rsidRPr="008C4098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20F6410" w14:textId="77777777" w:rsidR="00090F4D" w:rsidRPr="00301BF7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8C4098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301BF7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37E7561" w14:textId="77777777" w:rsidR="00090F4D" w:rsidRPr="00C94BA9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94BA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569F396" w14:textId="77777777" w:rsidR="00090F4D" w:rsidRPr="00301BF7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F25D8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8C4098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2CB2AA2B" w14:textId="77777777" w:rsidR="00090F4D" w:rsidRPr="00C94BA9" w:rsidRDefault="00090F4D" w:rsidP="00874E30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8C4098" w14:paraId="4F19B468" w14:textId="77777777" w:rsidTr="00090F4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3F1" w14:textId="77777777" w:rsidR="00090F4D" w:rsidRPr="002F25D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29F7" w14:textId="77777777" w:rsidR="00090F4D" w:rsidRPr="008C4098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8C4098" w14:paraId="48AEE221" w14:textId="77777777" w:rsidTr="00090F4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2AE528" w14:textId="77777777" w:rsidR="00090F4D" w:rsidRPr="00301BF7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A5EE2D" w14:textId="77777777" w:rsidR="00090F4D" w:rsidRPr="00C94BA9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25E526" w14:textId="77777777" w:rsidR="00435628" w:rsidRPr="00301BF7" w:rsidRDefault="00435628" w:rsidP="00423DD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60D4E8DA" w14:textId="77777777" w:rsidR="00511E0F" w:rsidRPr="00301BF7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</w:rPr>
        <w:br w:type="page"/>
      </w:r>
    </w:p>
    <w:p w14:paraId="62F5CB62" w14:textId="77777777" w:rsidR="00435628" w:rsidRPr="00C94BA9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4" w:name="_Toc382495770"/>
      <w:bookmarkStart w:id="15" w:name="_Toc389210258"/>
      <w:bookmarkStart w:id="16" w:name="_Toc405293691"/>
      <w:bookmarkStart w:id="17" w:name="_Toc36723427"/>
      <w:bookmarkStart w:id="18" w:name="_Toc55217768"/>
      <w:bookmarkStart w:id="19" w:name="_Toc55390326"/>
      <w:r w:rsidRPr="00C94BA9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C94BA9">
        <w:rPr>
          <w:rFonts w:asciiTheme="minorHAnsi" w:hAnsiTheme="minorHAnsi" w:cstheme="minorHAnsi"/>
          <w:b/>
        </w:rPr>
        <w:t>UDZIELONE PRZEZ WykonawcĘ</w:t>
      </w:r>
      <w:bookmarkEnd w:id="14"/>
      <w:bookmarkEnd w:id="15"/>
      <w:bookmarkEnd w:id="16"/>
      <w:bookmarkEnd w:id="17"/>
      <w:bookmarkEnd w:id="18"/>
      <w:bookmarkEnd w:id="19"/>
      <w:r w:rsidR="00A116E5" w:rsidRPr="00C94BA9">
        <w:rPr>
          <w:rFonts w:asciiTheme="minorHAnsi" w:hAnsiTheme="minorHAnsi" w:cstheme="minorHAnsi"/>
          <w:b/>
        </w:rPr>
        <w:t xml:space="preserve"> </w:t>
      </w:r>
    </w:p>
    <w:p w14:paraId="0A8866CA" w14:textId="77777777" w:rsidR="008A6DEF" w:rsidRPr="002F25D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C4098" w14:paraId="6F05605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1459" w14:textId="77777777" w:rsidR="008A6DEF" w:rsidRPr="008C409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8C4098" w14:paraId="2A52BA9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4CCFEE" w14:textId="77777777" w:rsidR="008A6DEF" w:rsidRPr="00301BF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1A278" w14:textId="77777777" w:rsidR="008A6DEF" w:rsidRPr="00C94BA9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CD53BA" w14:textId="77777777" w:rsidR="008A6DEF" w:rsidRPr="00301BF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A11DFBC" w14:textId="77777777" w:rsidR="006373FA" w:rsidRPr="006373FA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Rozbudowa systemu </w:t>
      </w:r>
      <w:proofErr w:type="spellStart"/>
      <w:r w:rsidRPr="006373FA">
        <w:rPr>
          <w:rFonts w:asciiTheme="minorHAnsi" w:hAnsiTheme="minorHAnsi" w:cstheme="minorHAnsi"/>
          <w:b/>
          <w:color w:val="0070C0"/>
          <w:u w:val="none"/>
        </w:rPr>
        <w:t>INFOBLOX</w:t>
      </w:r>
      <w:proofErr w:type="spellEnd"/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 – ochrona </w:t>
      </w:r>
      <w:proofErr w:type="spellStart"/>
      <w:r w:rsidRPr="006373FA">
        <w:rPr>
          <w:rFonts w:asciiTheme="minorHAnsi" w:hAnsiTheme="minorHAnsi" w:cstheme="minorHAnsi"/>
          <w:b/>
          <w:color w:val="0070C0"/>
          <w:u w:val="none"/>
        </w:rPr>
        <w:t>DNS</w:t>
      </w:r>
      <w:proofErr w:type="spellEnd"/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 </w:t>
      </w:r>
    </w:p>
    <w:p w14:paraId="7AC10EFA" w14:textId="77777777" w:rsidR="00107F44" w:rsidRPr="00301BF7" w:rsidRDefault="00107F44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688B4C" w14:textId="77777777" w:rsidR="00455970" w:rsidRPr="00C94BA9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4B4D3D3" w14:textId="77777777" w:rsidR="00AE00EF" w:rsidRPr="008C409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</w:t>
      </w:r>
      <w:r w:rsidRPr="008C4098">
        <w:rPr>
          <w:rFonts w:asciiTheme="minorHAnsi" w:hAnsiTheme="minorHAnsi" w:cstheme="minorHAnsi"/>
          <w:sz w:val="20"/>
          <w:szCs w:val="20"/>
        </w:rPr>
        <w:t>…. legitymującego się dowodem osobistym numer: …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</w:t>
      </w:r>
      <w:r w:rsidRPr="008C409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8C4098">
        <w:rPr>
          <w:rFonts w:asciiTheme="minorHAnsi" w:hAnsiTheme="minorHAnsi" w:cstheme="minorHAnsi"/>
          <w:sz w:val="20"/>
          <w:szCs w:val="20"/>
        </w:rPr>
        <w:t>..</w:t>
      </w:r>
      <w:r w:rsidRPr="008C409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8C409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8C40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8C4098">
        <w:rPr>
          <w:rFonts w:asciiTheme="minorHAnsi" w:hAnsiTheme="minorHAnsi" w:cstheme="minorHAnsi"/>
          <w:sz w:val="20"/>
          <w:szCs w:val="20"/>
        </w:rPr>
        <w:t xml:space="preserve">. </w:t>
      </w:r>
      <w:r w:rsidRPr="008C4098">
        <w:rPr>
          <w:rFonts w:asciiTheme="minorHAnsi" w:hAnsiTheme="minorHAnsi" w:cstheme="minorHAnsi"/>
          <w:sz w:val="20"/>
          <w:szCs w:val="20"/>
        </w:rPr>
        <w:t>do</w:t>
      </w:r>
      <w:r w:rsidR="00AE00EF" w:rsidRPr="008C4098">
        <w:rPr>
          <w:rFonts w:asciiTheme="minorHAnsi" w:hAnsiTheme="minorHAnsi" w:cstheme="minorHAnsi"/>
          <w:sz w:val="20"/>
          <w:szCs w:val="20"/>
        </w:rPr>
        <w:t>:</w:t>
      </w:r>
    </w:p>
    <w:p w14:paraId="382F311A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8C409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057B780F" w14:textId="77777777" w:rsidR="00AE00EF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8C409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8C409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8C4098">
        <w:rPr>
          <w:rFonts w:asciiTheme="minorHAnsi" w:hAnsiTheme="minorHAnsi" w:cstheme="minorHAnsi"/>
          <w:sz w:val="20"/>
          <w:szCs w:val="20"/>
        </w:rPr>
        <w:t>Warunków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8C40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9811B" w14:textId="77777777" w:rsidR="00A82406" w:rsidRPr="008C4098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8C409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8C409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8C409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8C4098">
        <w:rPr>
          <w:rFonts w:asciiTheme="minorHAnsi" w:hAnsiTheme="minorHAnsi" w:cstheme="minorHAnsi"/>
          <w:sz w:val="20"/>
          <w:szCs w:val="20"/>
        </w:rPr>
        <w:t>,</w:t>
      </w:r>
    </w:p>
    <w:p w14:paraId="239AE8B7" w14:textId="77777777" w:rsidR="00A82406" w:rsidRPr="008C4098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</w:t>
      </w:r>
      <w:r w:rsidR="00A82406" w:rsidRPr="008C409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08DE6A5C" w14:textId="77777777" w:rsidR="00AD2469" w:rsidRPr="008C409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7A2EF89" w14:textId="77777777" w:rsidR="00AD2469" w:rsidRPr="008C409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20CC49BE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835B1DF" w14:textId="77777777" w:rsidR="008A6DEF" w:rsidRPr="008C409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1EF5AC87" w14:textId="77777777" w:rsidR="008A6DEF" w:rsidRPr="008C409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C4098" w14:paraId="4FB8ED0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7BD4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441D" w14:textId="77777777" w:rsidR="008A6DEF" w:rsidRPr="008C409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8C4098" w14:paraId="5F6C9D85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970A" w14:textId="77777777" w:rsidR="008A6DEF" w:rsidRPr="00301BF7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311E86" w14:textId="77777777" w:rsidR="008A6DEF" w:rsidRPr="00C94BA9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4E3E2E9" w14:textId="77777777" w:rsidR="008A6DEF" w:rsidRPr="00301BF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584FE8E" w14:textId="77777777" w:rsidR="00132250" w:rsidRPr="00301BF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A26555E" w14:textId="77777777" w:rsidR="00435628" w:rsidRPr="00C94BA9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20" w:name="_Toc382495771"/>
      <w:bookmarkStart w:id="21" w:name="_Toc389210259"/>
      <w:bookmarkStart w:id="22" w:name="_Toc405293692"/>
      <w:bookmarkStart w:id="23" w:name="_Toc36723428"/>
      <w:bookmarkStart w:id="24" w:name="_Toc55217769"/>
      <w:bookmarkStart w:id="25" w:name="_Toc55390327"/>
      <w:r w:rsidRPr="00C94BA9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20"/>
      <w:bookmarkEnd w:id="21"/>
      <w:bookmarkEnd w:id="22"/>
      <w:bookmarkEnd w:id="23"/>
      <w:bookmarkEnd w:id="24"/>
      <w:bookmarkEnd w:id="25"/>
    </w:p>
    <w:p w14:paraId="1BA5D171" w14:textId="77777777" w:rsidR="00902182" w:rsidRPr="002F25D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C4098" w14:paraId="69B9E7D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8ACE" w14:textId="77777777" w:rsidR="00902182" w:rsidRPr="008C409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8C4098" w14:paraId="36B3CC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00D9C3" w14:textId="77777777" w:rsidR="00902182" w:rsidRPr="00301BF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C476" w14:textId="77777777" w:rsidR="00902182" w:rsidRPr="00C94BA9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F81E2" w14:textId="77777777" w:rsidR="00902182" w:rsidRPr="00301BF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FE672B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CB0E54" w14:textId="77777777" w:rsidR="00902182" w:rsidRPr="008C409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6F16311" w14:textId="77777777" w:rsidR="006373FA" w:rsidRPr="006373FA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Rozbudowa systemu </w:t>
      </w:r>
      <w:proofErr w:type="spellStart"/>
      <w:r w:rsidRPr="006373FA">
        <w:rPr>
          <w:rFonts w:asciiTheme="minorHAnsi" w:hAnsiTheme="minorHAnsi" w:cstheme="minorHAnsi"/>
          <w:b/>
          <w:color w:val="0070C0"/>
          <w:u w:val="none"/>
        </w:rPr>
        <w:t>INFOBLOX</w:t>
      </w:r>
      <w:proofErr w:type="spellEnd"/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 – ochrona </w:t>
      </w:r>
      <w:proofErr w:type="spellStart"/>
      <w:r w:rsidRPr="006373FA">
        <w:rPr>
          <w:rFonts w:asciiTheme="minorHAnsi" w:hAnsiTheme="minorHAnsi" w:cstheme="minorHAnsi"/>
          <w:b/>
          <w:color w:val="0070C0"/>
          <w:u w:val="none"/>
        </w:rPr>
        <w:t>DNS</w:t>
      </w:r>
      <w:proofErr w:type="spellEnd"/>
      <w:r w:rsidRPr="006373FA">
        <w:rPr>
          <w:rFonts w:asciiTheme="minorHAnsi" w:hAnsiTheme="minorHAnsi" w:cstheme="minorHAnsi"/>
          <w:b/>
          <w:color w:val="0070C0"/>
          <w:u w:val="none"/>
        </w:rPr>
        <w:t xml:space="preserve"> </w:t>
      </w:r>
    </w:p>
    <w:p w14:paraId="75723FA4" w14:textId="77777777" w:rsidR="00902182" w:rsidRPr="00C94BA9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0066D2" w14:textId="77777777" w:rsidR="00E70DD9" w:rsidRPr="008C409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8C4098">
        <w:rPr>
          <w:rFonts w:asciiTheme="minorHAnsi" w:hAnsiTheme="minorHAnsi" w:cstheme="minorHAnsi"/>
          <w:sz w:val="20"/>
          <w:szCs w:val="20"/>
        </w:rPr>
        <w:t>(-</w:t>
      </w:r>
      <w:r w:rsidRPr="008C4098">
        <w:rPr>
          <w:rFonts w:asciiTheme="minorHAnsi" w:hAnsiTheme="minorHAnsi" w:cstheme="minorHAnsi"/>
          <w:sz w:val="20"/>
          <w:szCs w:val="20"/>
        </w:rPr>
        <w:t>y</w:t>
      </w:r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8C409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8C409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8C4098">
        <w:rPr>
          <w:rFonts w:asciiTheme="minorHAnsi" w:hAnsiTheme="minorHAnsi" w:cstheme="minorHAnsi"/>
          <w:sz w:val="20"/>
          <w:szCs w:val="20"/>
        </w:rPr>
        <w:t>)</w:t>
      </w:r>
      <w:r w:rsidRPr="008C409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8C4098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8C4098">
        <w:rPr>
          <w:rFonts w:asciiTheme="minorHAnsi" w:hAnsiTheme="minorHAnsi" w:cstheme="minorHAnsi"/>
          <w:sz w:val="20"/>
          <w:szCs w:val="20"/>
        </w:rPr>
        <w:t>.</w:t>
      </w:r>
      <w:r w:rsidR="008D6DE2" w:rsidRPr="008C4098">
        <w:rPr>
          <w:rFonts w:asciiTheme="minorHAnsi" w:hAnsiTheme="minorHAnsi" w:cstheme="minorHAnsi"/>
          <w:sz w:val="20"/>
          <w:szCs w:val="20"/>
        </w:rPr>
        <w:t xml:space="preserve"> </w:t>
      </w:r>
      <w:r w:rsidRPr="008C409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8C4098">
        <w:rPr>
          <w:rFonts w:asciiTheme="minorHAnsi" w:hAnsiTheme="minorHAnsi" w:cstheme="minorHAnsi"/>
          <w:sz w:val="20"/>
          <w:szCs w:val="20"/>
        </w:rPr>
        <w:t>o udzielenie zamówienia</w:t>
      </w:r>
      <w:r w:rsidRPr="008C409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8C409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8C4098">
        <w:rPr>
          <w:rFonts w:asciiTheme="minorHAnsi" w:hAnsiTheme="minorHAnsi" w:cstheme="minorHAnsi"/>
          <w:sz w:val="20"/>
          <w:szCs w:val="20"/>
        </w:rPr>
        <w:t>u</w:t>
      </w:r>
      <w:r w:rsidRPr="008C409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ani w </w:t>
      </w:r>
      <w:r w:rsidRPr="008C409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8C409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 i</w:t>
      </w:r>
      <w:r w:rsidRPr="008C409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8C4098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8C4098">
        <w:rPr>
          <w:rFonts w:asciiTheme="minorHAnsi" w:hAnsiTheme="minorHAnsi" w:cstheme="minorHAnsi"/>
          <w:sz w:val="20"/>
          <w:szCs w:val="20"/>
        </w:rPr>
        <w:t> </w:t>
      </w:r>
      <w:r w:rsidRPr="008C4098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8C409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8C409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8C409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8C409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8C409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8C409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8C4098">
        <w:rPr>
          <w:rFonts w:asciiTheme="minorHAnsi" w:hAnsiTheme="minorHAnsi" w:cstheme="minorHAnsi"/>
          <w:sz w:val="20"/>
          <w:szCs w:val="20"/>
        </w:rPr>
        <w:t>.</w:t>
      </w:r>
    </w:p>
    <w:p w14:paraId="19756407" w14:textId="77777777" w:rsidR="00E70DD9" w:rsidRPr="008C409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8B1CEF" w14:textId="77777777" w:rsidR="00435628" w:rsidRPr="008C409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EE1E619" w14:textId="77777777" w:rsidR="00902182" w:rsidRPr="008C409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C4098" w14:paraId="0DD1C6C5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EC9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CFD4" w14:textId="77777777" w:rsidR="00902182" w:rsidRPr="008C409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8C4098" w14:paraId="5A9C0EDE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C3235F" w14:textId="77777777" w:rsidR="00902182" w:rsidRPr="00301BF7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30C902" w14:textId="77777777" w:rsidR="00902182" w:rsidRPr="00C94BA9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FF33CE1" w14:textId="77777777" w:rsidR="00455970" w:rsidRPr="00301BF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173629A" w14:textId="77777777" w:rsidR="00132250" w:rsidRPr="00C94BA9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C94BA9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29A5FC5" w14:textId="77777777" w:rsidR="003C178A" w:rsidRPr="002F25D8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6" w:name="_Toc382495774"/>
      <w:bookmarkStart w:id="27" w:name="_Toc389210261"/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C94BA9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575900C0" w14:textId="77777777" w:rsidR="00C92BEA" w:rsidRPr="00E03E3B" w:rsidRDefault="00C92BEA" w:rsidP="00C92BEA">
      <w:pPr>
        <w:rPr>
          <w:rFonts w:asciiTheme="minorHAnsi" w:hAnsiTheme="minorHAnsi" w:cstheme="minorHAnsi"/>
        </w:rPr>
      </w:pPr>
    </w:p>
    <w:p w14:paraId="0C7EAD14" w14:textId="77777777" w:rsidR="00C92BEA" w:rsidRPr="00C94BA9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Administratorem Pana/Pani danych osobowych jest ENEA Centrum Sp. z o.o. z</w:t>
      </w:r>
      <w:r w:rsidRPr="00C94BA9">
        <w:rPr>
          <w:rFonts w:asciiTheme="minorHAnsi" w:hAnsiTheme="minorHAnsi" w:cstheme="minorHAnsi"/>
          <w:sz w:val="20"/>
          <w:szCs w:val="20"/>
        </w:rPr>
        <w:t xml:space="preserve"> siedzibą w Poznaniu, ul. Górecka 1, 60-201 Poznań, NIP 777-000-28-43, REGON 630770227  (dalej: </w:t>
      </w:r>
      <w:r w:rsidRPr="00C94BA9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94BA9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2C29E3F" w14:textId="77777777" w:rsidR="00C92BEA" w:rsidRPr="00301BF7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3DC9C1" w14:textId="77777777" w:rsidR="00C92BEA" w:rsidRPr="00950B57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950B57" w:rsidRPr="00950B57">
        <w:rPr>
          <w:rFonts w:asciiTheme="minorHAnsi" w:hAnsiTheme="minorHAnsi" w:cstheme="minorHAnsi"/>
          <w:b/>
          <w:sz w:val="18"/>
          <w:szCs w:val="18"/>
        </w:rPr>
        <w:t>1400/DW00/</w:t>
      </w:r>
      <w:proofErr w:type="spellStart"/>
      <w:r w:rsidR="00950B57" w:rsidRPr="00950B57">
        <w:rPr>
          <w:rFonts w:asciiTheme="minorHAnsi" w:hAnsiTheme="minorHAnsi" w:cstheme="minorHAnsi"/>
          <w:b/>
          <w:sz w:val="18"/>
          <w:szCs w:val="18"/>
        </w:rPr>
        <w:t>ZT</w:t>
      </w:r>
      <w:proofErr w:type="spellEnd"/>
      <w:r w:rsidR="00950B57" w:rsidRPr="00950B57">
        <w:rPr>
          <w:rFonts w:asciiTheme="minorHAnsi" w:hAnsiTheme="minorHAnsi" w:cstheme="minorHAnsi"/>
          <w:b/>
          <w:sz w:val="18"/>
          <w:szCs w:val="18"/>
        </w:rPr>
        <w:t>/</w:t>
      </w:r>
      <w:proofErr w:type="spellStart"/>
      <w:r w:rsidR="00950B57" w:rsidRPr="00950B57">
        <w:rPr>
          <w:rFonts w:asciiTheme="minorHAnsi" w:hAnsiTheme="minorHAnsi" w:cstheme="minorHAnsi"/>
          <w:b/>
          <w:sz w:val="18"/>
          <w:szCs w:val="18"/>
        </w:rPr>
        <w:t>KZ</w:t>
      </w:r>
      <w:proofErr w:type="spellEnd"/>
      <w:r w:rsidR="00950B57" w:rsidRPr="00950B57">
        <w:rPr>
          <w:rFonts w:asciiTheme="minorHAnsi" w:hAnsiTheme="minorHAnsi" w:cstheme="minorHAnsi"/>
          <w:b/>
          <w:sz w:val="18"/>
          <w:szCs w:val="18"/>
        </w:rPr>
        <w:t xml:space="preserve">/2020/0000104602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Rozbudowa systemu </w:t>
      </w:r>
      <w:proofErr w:type="spellStart"/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>INFOBLOX</w:t>
      </w:r>
      <w:proofErr w:type="spellEnd"/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– ochrona </w:t>
      </w:r>
      <w:proofErr w:type="spellStart"/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>DNS</w:t>
      </w:r>
      <w:proofErr w:type="spellEnd"/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950B57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0B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0B57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950B57">
        <w:rPr>
          <w:rFonts w:asciiTheme="minorHAnsi" w:hAnsiTheme="minorHAnsi" w:cstheme="minorHAnsi"/>
          <w:b/>
          <w:sz w:val="20"/>
          <w:szCs w:val="20"/>
        </w:rPr>
        <w:t>RODO</w:t>
      </w:r>
      <w:proofErr w:type="spellEnd"/>
      <w:r w:rsidRPr="00950B5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071B61F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5564A844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11980CDA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131BA00" w14:textId="77777777" w:rsidR="00C92BEA" w:rsidRPr="008C4098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BB94B52" w14:textId="77777777" w:rsidR="00C92BEA" w:rsidRPr="00950B57" w:rsidRDefault="00C92BEA" w:rsidP="005042E3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950B57" w:rsidRPr="00950B57">
        <w:rPr>
          <w:rFonts w:asciiTheme="minorHAnsi" w:hAnsiTheme="minorHAnsi" w:cstheme="minorHAnsi"/>
          <w:b/>
          <w:sz w:val="18"/>
          <w:szCs w:val="18"/>
        </w:rPr>
        <w:t>1400/DW00/</w:t>
      </w:r>
      <w:proofErr w:type="spellStart"/>
      <w:r w:rsidR="00950B57" w:rsidRPr="00950B57">
        <w:rPr>
          <w:rFonts w:asciiTheme="minorHAnsi" w:hAnsiTheme="minorHAnsi" w:cstheme="minorHAnsi"/>
          <w:b/>
          <w:sz w:val="18"/>
          <w:szCs w:val="18"/>
        </w:rPr>
        <w:t>ZT</w:t>
      </w:r>
      <w:proofErr w:type="spellEnd"/>
      <w:r w:rsidR="00950B57" w:rsidRPr="00950B57">
        <w:rPr>
          <w:rFonts w:asciiTheme="minorHAnsi" w:hAnsiTheme="minorHAnsi" w:cstheme="minorHAnsi"/>
          <w:b/>
          <w:sz w:val="18"/>
          <w:szCs w:val="18"/>
        </w:rPr>
        <w:t>/</w:t>
      </w:r>
      <w:proofErr w:type="spellStart"/>
      <w:r w:rsidR="00950B57" w:rsidRPr="00950B57">
        <w:rPr>
          <w:rFonts w:asciiTheme="minorHAnsi" w:hAnsiTheme="minorHAnsi" w:cstheme="minorHAnsi"/>
          <w:b/>
          <w:sz w:val="18"/>
          <w:szCs w:val="18"/>
        </w:rPr>
        <w:t>KZ</w:t>
      </w:r>
      <w:proofErr w:type="spellEnd"/>
      <w:r w:rsidR="00950B57" w:rsidRPr="00950B57">
        <w:rPr>
          <w:rFonts w:asciiTheme="minorHAnsi" w:hAnsiTheme="minorHAnsi" w:cstheme="minorHAnsi"/>
          <w:b/>
          <w:sz w:val="18"/>
          <w:szCs w:val="18"/>
        </w:rPr>
        <w:t xml:space="preserve">/2020/0000104602 </w:t>
      </w:r>
      <w:r w:rsidRPr="00C94BA9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Rozbudowa systemu </w:t>
      </w:r>
      <w:proofErr w:type="spellStart"/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>INFOBLOX</w:t>
      </w:r>
      <w:proofErr w:type="spellEnd"/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– ochrona </w:t>
      </w:r>
      <w:proofErr w:type="spellStart"/>
      <w:r w:rsidR="00950B57" w:rsidRPr="00FF25A1">
        <w:rPr>
          <w:rFonts w:asciiTheme="minorHAnsi" w:hAnsiTheme="minorHAnsi" w:cstheme="minorHAnsi"/>
          <w:b/>
          <w:color w:val="0070C0"/>
          <w:sz w:val="20"/>
          <w:szCs w:val="20"/>
        </w:rPr>
        <w:t>DNS</w:t>
      </w:r>
      <w:proofErr w:type="spellEnd"/>
      <w:r w:rsidRPr="00950B5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50B57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4E8B60E7" w14:textId="77777777" w:rsidR="00C92BEA" w:rsidRPr="008C4098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54116F22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dostępu do treści swoich danych - w granicach art. 15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3BE156CD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sprostowania – w granicach art. 16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ECBBC1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ich usunięcia - w granicach art. 17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8FB41A6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ograniczenia przetwarzania - w granicach art. 18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A127D35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zenoszenia danych - w granicach art. 20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125A367E" w14:textId="77777777" w:rsidR="00C92BEA" w:rsidRPr="008C4098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 xml:space="preserve"> –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w granicach art. 21 </w:t>
      </w:r>
      <w:proofErr w:type="spellStart"/>
      <w:r w:rsidRPr="008C4098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8C4098">
        <w:rPr>
          <w:rFonts w:asciiTheme="minorHAnsi" w:hAnsiTheme="minorHAnsi" w:cstheme="minorHAnsi"/>
          <w:sz w:val="20"/>
          <w:szCs w:val="20"/>
        </w:rPr>
        <w:t>,</w:t>
      </w:r>
    </w:p>
    <w:p w14:paraId="29E94A41" w14:textId="77777777" w:rsidR="00C92BEA" w:rsidRPr="00301BF7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C4098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8C409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01B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D26837" w14:textId="77777777" w:rsidR="00C92BEA" w:rsidRPr="00C94BA9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4BA9">
        <w:rPr>
          <w:rFonts w:asciiTheme="minorHAnsi" w:hAnsiTheme="minorHAnsi" w:cstheme="minorHAnsi"/>
          <w:sz w:val="20"/>
          <w:szCs w:val="20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C94BA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C94BA9">
        <w:rPr>
          <w:rFonts w:asciiTheme="minorHAnsi" w:hAnsiTheme="minorHAnsi" w:cstheme="minorHAnsi"/>
          <w:sz w:val="20"/>
          <w:szCs w:val="20"/>
        </w:rPr>
        <w:t>.</w:t>
      </w:r>
    </w:p>
    <w:p w14:paraId="23F5068F" w14:textId="77777777" w:rsidR="00C92BEA" w:rsidRPr="002F25D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2F25D8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A096A1A" w14:textId="77777777" w:rsidR="00C92BEA" w:rsidRPr="008C4098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C4098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8C4098" w14:paraId="5405A388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26382C3B" w14:textId="77777777" w:rsidR="00C92BEA" w:rsidRPr="008C4098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8C4098" w14:paraId="24AE810D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775F78E9" w14:textId="77777777" w:rsidR="00C92BEA" w:rsidRPr="00301BF7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59993AE" w14:textId="77777777" w:rsidR="00C92BEA" w:rsidRPr="00301BF7" w:rsidRDefault="00C92BEA" w:rsidP="00C92BEA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7FC370BE" w14:textId="77777777" w:rsidR="003C1EB6" w:rsidRPr="008C4098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</w:t>
      </w:r>
      <w:r w:rsidR="00B315E4"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C94BA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842F7B" w:rsidRPr="00C94BA9">
        <w:rPr>
          <w:rFonts w:asciiTheme="minorHAnsi" w:hAnsiTheme="minorHAnsi" w:cstheme="minorHAnsi"/>
          <w:b/>
          <w:iCs/>
          <w:sz w:val="20"/>
          <w:szCs w:val="20"/>
          <w:u w:val="single"/>
        </w:rPr>
        <w:t>WYKAZ</w:t>
      </w:r>
      <w:r w:rsidR="00842F7B" w:rsidRPr="002F25D8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ZREALIZOWANYCH </w:t>
      </w:r>
      <w:r w:rsidR="00842F7B" w:rsidRPr="002F25D8">
        <w:rPr>
          <w:rFonts w:asciiTheme="minorHAnsi" w:hAnsiTheme="minorHAnsi" w:cstheme="minorHAnsi"/>
          <w:b/>
          <w:sz w:val="20"/>
          <w:szCs w:val="20"/>
          <w:u w:val="single"/>
        </w:rPr>
        <w:t>PROJEKTÓW PODOBNYCH</w:t>
      </w:r>
      <w:r w:rsidR="00842F7B" w:rsidRPr="002F25D8" w:rsidDel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8C4098" w14:paraId="4D4A9047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936DE" w14:textId="77777777" w:rsidR="008A2C53" w:rsidRPr="008C4098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8C4098" w14:paraId="1EA5C888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408DE562" w14:textId="77777777" w:rsidR="008A2C53" w:rsidRPr="00301BF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590ABA68" w14:textId="77777777" w:rsidR="0019326B" w:rsidRDefault="0019326B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0B9E200B" w14:textId="77777777" w:rsidR="00107F44" w:rsidRPr="00301BF7" w:rsidRDefault="00107F44" w:rsidP="003C1EB6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4C400DED" w14:textId="77777777" w:rsidR="00107F44" w:rsidRPr="00301BF7" w:rsidRDefault="00950B57" w:rsidP="00CB0585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950B5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Rozbudowa systemu </w:t>
      </w:r>
      <w:proofErr w:type="spellStart"/>
      <w:r w:rsidRPr="00950B57">
        <w:rPr>
          <w:rFonts w:asciiTheme="minorHAnsi" w:hAnsiTheme="minorHAnsi" w:cstheme="minorHAnsi"/>
          <w:b/>
          <w:color w:val="0070C0"/>
          <w:sz w:val="20"/>
          <w:szCs w:val="20"/>
        </w:rPr>
        <w:t>INFOBLOX</w:t>
      </w:r>
      <w:proofErr w:type="spellEnd"/>
      <w:r w:rsidRPr="00950B5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– ochrona </w:t>
      </w:r>
      <w:proofErr w:type="spellStart"/>
      <w:r w:rsidRPr="00950B57">
        <w:rPr>
          <w:rFonts w:asciiTheme="minorHAnsi" w:hAnsiTheme="minorHAnsi" w:cstheme="minorHAnsi"/>
          <w:b/>
          <w:color w:val="0070C0"/>
          <w:sz w:val="20"/>
          <w:szCs w:val="20"/>
        </w:rPr>
        <w:t>DNS</w:t>
      </w:r>
      <w:proofErr w:type="spellEnd"/>
    </w:p>
    <w:p w14:paraId="50632552" w14:textId="77777777" w:rsidR="0019326B" w:rsidRPr="00C94BA9" w:rsidRDefault="0019326B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3118"/>
        <w:gridCol w:w="1984"/>
        <w:gridCol w:w="1276"/>
        <w:gridCol w:w="1276"/>
      </w:tblGrid>
      <w:tr w:rsidR="00FF25A1" w:rsidRPr="008C4098" w14:paraId="78B73B7F" w14:textId="77777777" w:rsidTr="00FF25A1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069BAE08" w14:textId="77777777" w:rsidR="00FF25A1" w:rsidRPr="002F25D8" w:rsidRDefault="00FF25A1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59" w:type="dxa"/>
          </w:tcPr>
          <w:p w14:paraId="1D702A52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18"/>
              </w:rPr>
            </w:pPr>
          </w:p>
          <w:p w14:paraId="73145537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161F7B" w14:textId="77777777" w:rsidR="00FF25A1" w:rsidRPr="00FF25A1" w:rsidRDefault="00FF25A1" w:rsidP="00FF25A1">
            <w:pPr>
              <w:tabs>
                <w:tab w:val="left" w:pos="8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FF25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ługa w zakresie wsparcia serwisowego urządzeń </w:t>
            </w:r>
            <w:proofErr w:type="spellStart"/>
            <w:r w:rsidRPr="00FF25A1">
              <w:rPr>
                <w:rFonts w:asciiTheme="minorHAnsi" w:hAnsiTheme="minorHAnsi" w:cstheme="minorHAnsi"/>
                <w:b/>
                <w:sz w:val="20"/>
                <w:szCs w:val="20"/>
              </w:rPr>
              <w:t>Infoblox</w:t>
            </w:r>
            <w:proofErr w:type="spellEnd"/>
          </w:p>
          <w:p w14:paraId="61C29F4D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F25A1">
              <w:rPr>
                <w:rFonts w:asciiTheme="minorHAnsi" w:hAnsiTheme="minorHAnsi" w:cstheme="minorHAnsi"/>
                <w:i/>
                <w:sz w:val="20"/>
                <w:szCs w:val="20"/>
              </w:rPr>
              <w:t>(TAK/NI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66434A" w14:textId="77777777" w:rsidR="00FF25A1" w:rsidRPr="00C94BA9" w:rsidRDefault="00FF25A1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iejsce i termin </w:t>
            </w:r>
            <w:r w:rsidRPr="00C94B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realizacji zadania </w:t>
            </w:r>
          </w:p>
          <w:p w14:paraId="28301A18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– </w:t>
            </w:r>
            <w:proofErr w:type="spellStart"/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>mm.rrrr</w:t>
            </w:r>
            <w:proofErr w:type="spellEnd"/>
            <w:r w:rsidRPr="002F25D8">
              <w:rPr>
                <w:rFonts w:asciiTheme="minorHAnsi" w:hAnsiTheme="minorHAnsi"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276" w:type="dxa"/>
          </w:tcPr>
          <w:p w14:paraId="5865C4A4" w14:textId="77777777" w:rsidR="00FF25A1" w:rsidRDefault="00FF25A1" w:rsidP="009E64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FF25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artości minimum</w:t>
            </w:r>
            <w:r w:rsidRPr="00E0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7762">
              <w:rPr>
                <w:rFonts w:asciiTheme="minorHAnsi" w:hAnsiTheme="minorHAnsi" w:cstheme="minorHAnsi"/>
                <w:b/>
                <w:sz w:val="20"/>
                <w:szCs w:val="20"/>
              </w:rPr>
              <w:t>500</w:t>
            </w:r>
            <w:r w:rsidRPr="008F13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,00 zł netto</w:t>
            </w:r>
          </w:p>
          <w:p w14:paraId="5335A1B7" w14:textId="77777777" w:rsidR="00FF25A1" w:rsidRPr="00FF25A1" w:rsidRDefault="00FF25A1" w:rsidP="009E6419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FF25A1">
              <w:rPr>
                <w:rFonts w:asciiTheme="minorHAnsi" w:hAnsiTheme="minorHAnsi" w:cstheme="minorHAnsi"/>
                <w:i/>
                <w:sz w:val="20"/>
                <w:szCs w:val="20"/>
              </w:rPr>
              <w:t>(TAK/NIE)</w:t>
            </w:r>
          </w:p>
        </w:tc>
        <w:tc>
          <w:tcPr>
            <w:tcW w:w="1276" w:type="dxa"/>
            <w:vAlign w:val="center"/>
          </w:tcPr>
          <w:p w14:paraId="4B89D706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6A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Projektu </w:t>
            </w:r>
          </w:p>
          <w:p w14:paraId="020AF074" w14:textId="77777777" w:rsidR="00FF25A1" w:rsidRPr="00E03E3B" w:rsidRDefault="00FF25A1" w:rsidP="009E6419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856A9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FF25A1" w:rsidRPr="008C4098" w14:paraId="181BFADD" w14:textId="77777777" w:rsidTr="00FF25A1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28728189" w14:textId="77777777" w:rsidR="00FF25A1" w:rsidRPr="00301BF7" w:rsidRDefault="00FF25A1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559" w:type="dxa"/>
          </w:tcPr>
          <w:p w14:paraId="4BE01BB1" w14:textId="77777777" w:rsidR="00FF25A1" w:rsidRPr="00C94BA9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F93349B" w14:textId="77777777" w:rsidR="00FF25A1" w:rsidRPr="002F25D8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56204E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276" w:type="dxa"/>
          </w:tcPr>
          <w:p w14:paraId="6C22563B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</w:tcPr>
          <w:p w14:paraId="7C53060C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F25A1" w:rsidRPr="008C4098" w14:paraId="75E19F10" w14:textId="77777777" w:rsidTr="00FF25A1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0473B78C" w14:textId="77777777" w:rsidR="00FF25A1" w:rsidRPr="00301BF7" w:rsidRDefault="00FF25A1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559" w:type="dxa"/>
          </w:tcPr>
          <w:p w14:paraId="66551F5E" w14:textId="77777777" w:rsidR="00FF25A1" w:rsidRPr="00C94BA9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AA14B1D" w14:textId="77777777" w:rsidR="00FF25A1" w:rsidRPr="002F25D8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CB7BF0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15E8F50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3ACC3D5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F25A1" w:rsidRPr="008C4098" w14:paraId="66E82FA6" w14:textId="77777777" w:rsidTr="00FF25A1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6BA01D19" w14:textId="77777777" w:rsidR="00FF25A1" w:rsidRPr="00C94BA9" w:rsidRDefault="00FF25A1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559" w:type="dxa"/>
          </w:tcPr>
          <w:p w14:paraId="788944AF" w14:textId="77777777" w:rsidR="00FF25A1" w:rsidRPr="002F25D8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51CF079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423863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179ED0E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</w:tcPr>
          <w:p w14:paraId="7D8809AD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F25A1" w:rsidRPr="008C4098" w14:paraId="344F1CD4" w14:textId="77777777" w:rsidTr="00FF25A1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7478F29B" w14:textId="77777777" w:rsidR="00FF25A1" w:rsidRPr="00301BF7" w:rsidRDefault="00FF25A1" w:rsidP="009E641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559" w:type="dxa"/>
          </w:tcPr>
          <w:p w14:paraId="5F001573" w14:textId="77777777" w:rsidR="00FF25A1" w:rsidRPr="00C94BA9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143C169" w14:textId="77777777" w:rsidR="00FF25A1" w:rsidRPr="002F25D8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5F8A73" w14:textId="77777777" w:rsidR="00FF25A1" w:rsidRPr="00856A9A" w:rsidRDefault="00FF25A1" w:rsidP="009E6419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F4F252F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76" w:type="dxa"/>
          </w:tcPr>
          <w:p w14:paraId="2A5259E3" w14:textId="77777777" w:rsidR="00FF25A1" w:rsidRPr="00856A9A" w:rsidRDefault="00FF25A1" w:rsidP="009E6419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A11AFCE" w14:textId="61C72AB9" w:rsidR="00C92BEA" w:rsidRPr="002F25D8" w:rsidRDefault="00C92BEA" w:rsidP="00C92BEA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/wykonywanie </w:t>
      </w:r>
      <w:r w:rsidR="006A3F76" w:rsidRPr="00C94BA9">
        <w:rPr>
          <w:rFonts w:asciiTheme="minorHAnsi" w:hAnsiTheme="minorHAnsi" w:cstheme="minorHAnsi"/>
          <w:b/>
          <w:color w:val="FF0000"/>
          <w:sz w:val="20"/>
          <w:szCs w:val="20"/>
        </w:rPr>
        <w:t>Projektu podobnego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 w:rsidR="009F698E" w:rsidRPr="002443B5"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2443B5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6A3F76" w:rsidRPr="002443B5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Pr="002443B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="008C4098" w:rsidRPr="002443B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="008C4098" w:rsidRPr="002443B5">
        <w:rPr>
          <w:rFonts w:asciiTheme="minorHAnsi" w:hAnsiTheme="minorHAnsi" w:cstheme="minorHAnsi"/>
          <w:b/>
          <w:color w:val="FF0000"/>
          <w:sz w:val="20"/>
          <w:szCs w:val="20"/>
        </w:rPr>
        <w:t>ppkt</w:t>
      </w:r>
      <w:proofErr w:type="spellEnd"/>
      <w:r w:rsidR="008C4098" w:rsidRPr="002443B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v</w:t>
      </w:r>
      <w:r w:rsidRPr="002443B5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C94BA9">
        <w:rPr>
          <w:rFonts w:asciiTheme="minorHAnsi" w:hAnsiTheme="minorHAnsi" w:cstheme="minorHAnsi"/>
          <w:sz w:val="20"/>
        </w:rPr>
        <w:t xml:space="preserve"> </w:t>
      </w:r>
    </w:p>
    <w:p w14:paraId="739253EA" w14:textId="77777777" w:rsidR="00C92BEA" w:rsidRPr="008C4098" w:rsidRDefault="00C92BEA" w:rsidP="00C92BEA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4FAA2F4B" w14:textId="77777777" w:rsidR="00090F4D" w:rsidRPr="008C4098" w:rsidRDefault="00090F4D" w:rsidP="00C92BEA">
      <w:pPr>
        <w:tabs>
          <w:tab w:val="left" w:pos="3435"/>
        </w:tabs>
        <w:rPr>
          <w:rFonts w:asciiTheme="minorHAnsi" w:hAnsiTheme="minorHAnsi" w:cstheme="minorHAnsi"/>
          <w:b/>
          <w:sz w:val="20"/>
          <w:szCs w:val="20"/>
        </w:rPr>
      </w:pPr>
    </w:p>
    <w:p w14:paraId="4EE530AE" w14:textId="77777777" w:rsidR="00E94157" w:rsidRPr="008C4098" w:rsidRDefault="00E94157" w:rsidP="00C85B00">
      <w:pPr>
        <w:rPr>
          <w:rFonts w:asciiTheme="minorHAnsi" w:hAnsiTheme="minorHAnsi" w:cstheme="minorHAnsi"/>
          <w:b/>
          <w:sz w:val="20"/>
          <w:szCs w:val="20"/>
        </w:rPr>
      </w:pPr>
    </w:p>
    <w:p w14:paraId="49895448" w14:textId="77777777" w:rsidR="001D790D" w:rsidRPr="008C4098" w:rsidRDefault="001D790D" w:rsidP="00C85B0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8C4098" w14:paraId="62648D21" w14:textId="77777777" w:rsidTr="00E94157">
        <w:trPr>
          <w:trHeight w:hRule="exact" w:val="9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3C87" w14:textId="77777777" w:rsidR="000A167C" w:rsidRPr="008C4098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CFE0" w14:textId="77777777" w:rsidR="000A167C" w:rsidRPr="008C4098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8C4098" w14:paraId="691CDC71" w14:textId="77777777" w:rsidTr="00787F6E">
        <w:trPr>
          <w:jc w:val="center"/>
        </w:trPr>
        <w:tc>
          <w:tcPr>
            <w:tcW w:w="4059" w:type="dxa"/>
          </w:tcPr>
          <w:p w14:paraId="46871323" w14:textId="77777777" w:rsidR="000A167C" w:rsidRPr="00301BF7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6F611FC" w14:textId="77777777" w:rsidR="000A167C" w:rsidRPr="00C94BA9" w:rsidRDefault="000A167C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341CA79" w14:textId="77777777" w:rsidR="00EB4F9F" w:rsidRPr="008C4098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8C4098" w:rsidSect="00C40AB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993" w:left="142" w:header="709" w:footer="709" w:gutter="851"/>
          <w:cols w:space="708"/>
          <w:titlePg/>
          <w:docGrid w:linePitch="360"/>
        </w:sectPr>
      </w:pPr>
    </w:p>
    <w:p w14:paraId="5E40F175" w14:textId="320F6C95" w:rsidR="006300BE" w:rsidRPr="008C409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8" w:name="_Toc36723430"/>
      <w:bookmarkStart w:id="29" w:name="_Toc55217770"/>
      <w:bookmarkStart w:id="30" w:name="_Toc55390328"/>
      <w:r w:rsidRPr="008C4098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D32285">
        <w:rPr>
          <w:rFonts w:asciiTheme="minorHAnsi" w:hAnsiTheme="minorHAnsi" w:cstheme="minorHAnsi"/>
          <w:b/>
          <w:caps w:val="0"/>
        </w:rPr>
        <w:t>7</w:t>
      </w:r>
      <w:r w:rsidR="00D32285" w:rsidRPr="008C4098">
        <w:rPr>
          <w:rFonts w:asciiTheme="minorHAnsi" w:hAnsiTheme="minorHAnsi" w:cstheme="minorHAnsi"/>
          <w:b/>
          <w:caps w:val="0"/>
        </w:rPr>
        <w:t xml:space="preserve"> </w:t>
      </w:r>
      <w:r w:rsidRPr="008C4098">
        <w:rPr>
          <w:rFonts w:asciiTheme="minorHAnsi" w:hAnsiTheme="minorHAnsi" w:cstheme="minorHAnsi"/>
          <w:b/>
          <w:caps w:val="0"/>
        </w:rPr>
        <w:t>– ARKUSZ Z PYTANIAMI WYKONAWCY</w:t>
      </w:r>
      <w:bookmarkEnd w:id="26"/>
      <w:bookmarkEnd w:id="27"/>
      <w:bookmarkEnd w:id="28"/>
      <w:bookmarkEnd w:id="29"/>
      <w:bookmarkEnd w:id="3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C4098" w14:paraId="1822A55A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C00F3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8C409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C409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C3D5640" w14:textId="77777777" w:rsidR="006300BE" w:rsidRPr="008C409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42E27D8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9BB3B25" w14:textId="77777777" w:rsidR="00CB0585" w:rsidRDefault="00950B57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950B5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Rozbudowa systemu </w:t>
      </w:r>
      <w:proofErr w:type="spellStart"/>
      <w:r w:rsidRPr="00950B57">
        <w:rPr>
          <w:rFonts w:asciiTheme="minorHAnsi" w:hAnsiTheme="minorHAnsi" w:cstheme="minorHAnsi"/>
          <w:b/>
          <w:color w:val="0070C0"/>
          <w:sz w:val="20"/>
          <w:szCs w:val="20"/>
        </w:rPr>
        <w:t>INFOBLOX</w:t>
      </w:r>
      <w:proofErr w:type="spellEnd"/>
      <w:r w:rsidRPr="00950B5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– ochrona </w:t>
      </w:r>
      <w:proofErr w:type="spellStart"/>
      <w:r w:rsidRPr="00950B57">
        <w:rPr>
          <w:rFonts w:asciiTheme="minorHAnsi" w:hAnsiTheme="minorHAnsi" w:cstheme="minorHAnsi"/>
          <w:b/>
          <w:color w:val="0070C0"/>
          <w:sz w:val="20"/>
          <w:szCs w:val="20"/>
        </w:rPr>
        <w:t>DNS</w:t>
      </w:r>
      <w:proofErr w:type="spellEnd"/>
    </w:p>
    <w:p w14:paraId="1ED8E4B1" w14:textId="77777777" w:rsidR="00950B57" w:rsidRPr="00301BF7" w:rsidRDefault="00950B57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C4098" w14:paraId="5C6F113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23A9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B734" w14:textId="77777777" w:rsidR="006300BE" w:rsidRPr="002F25D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C4098" w14:paraId="1EE027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8AB3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BF35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984AF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C08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8F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2577AB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115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BA6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6B5339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924C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7B6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5C83D1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021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E45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45DAD1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C1D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20A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229B0E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1A14" w14:textId="77777777" w:rsidR="006300BE" w:rsidRPr="00301BF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DE2" w14:textId="77777777" w:rsidR="006300BE" w:rsidRPr="00C94BA9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9822B7" w14:textId="77777777" w:rsidR="006300BE" w:rsidRPr="00301BF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301BF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4789C0D" w14:textId="77777777" w:rsidR="006300BE" w:rsidRPr="00C94BA9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8C4098" w14:paraId="596091A5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2D6" w14:textId="77777777" w:rsidR="006300BE" w:rsidRPr="002F25D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637D" w14:textId="77777777" w:rsidR="006300BE" w:rsidRPr="008C409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8C4098" w14:paraId="08D88774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68C03B9C" w14:textId="77777777" w:rsidR="006300BE" w:rsidRPr="00C94BA9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</w:t>
            </w: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ta</w:t>
            </w:r>
          </w:p>
        </w:tc>
        <w:tc>
          <w:tcPr>
            <w:tcW w:w="3546" w:type="dxa"/>
            <w:hideMark/>
          </w:tcPr>
          <w:p w14:paraId="31BBB341" w14:textId="77777777" w:rsidR="006300BE" w:rsidRPr="002F25D8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F25D8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5D12183" w14:textId="77777777" w:rsidR="006300BE" w:rsidRPr="00301BF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2FF9D84" w14:textId="77777777" w:rsidR="00382214" w:rsidRPr="00C94BA9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34AC5C4" w14:textId="77777777" w:rsidR="001E3F56" w:rsidRPr="00E03E3B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691D0EF" w14:textId="7144205D" w:rsidR="001E3F56" w:rsidRPr="00C94BA9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D3228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32285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058CF" w:rsidRPr="00C94BA9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C94BA9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53094DC5" w14:textId="77777777" w:rsidR="001E3F56" w:rsidRPr="002F25D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C4098" w14:paraId="22DEE869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6F95C9A" w14:textId="77777777" w:rsidR="001E3F56" w:rsidRPr="008C409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C409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7625836" w14:textId="77777777" w:rsidR="001E3F56" w:rsidRPr="008C409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C4098" w14:paraId="642DD00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6C0FC" w14:textId="77777777" w:rsidR="00842F7B" w:rsidRPr="00301BF7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38A67045" w14:textId="77777777" w:rsidR="001E3F56" w:rsidRPr="00301BF7" w:rsidRDefault="00950B57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0B5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Rozbudowa systemu </w:t>
            </w:r>
            <w:proofErr w:type="spellStart"/>
            <w:r w:rsidRPr="00950B5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INFOBLOX</w:t>
            </w:r>
            <w:proofErr w:type="spellEnd"/>
            <w:r w:rsidRPr="00950B5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– ochrona </w:t>
            </w:r>
            <w:proofErr w:type="spellStart"/>
            <w:r w:rsidRPr="00950B5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DNS</w:t>
            </w:r>
            <w:proofErr w:type="spellEnd"/>
          </w:p>
        </w:tc>
      </w:tr>
    </w:tbl>
    <w:p w14:paraId="4C93330D" w14:textId="77777777" w:rsidR="001E3F56" w:rsidRPr="002F25D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1A59A1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BED6281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CE8FA1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EBDFC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5B5BE4" w14:textId="77777777" w:rsidR="001E3F56" w:rsidRPr="008C409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9E110AC" w14:textId="77777777" w:rsidR="001E3F56" w:rsidRPr="008C4098" w:rsidRDefault="001E3F56" w:rsidP="00613F52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8C4098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8C4098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8C409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8C4098" w14:paraId="39BD838B" w14:textId="77777777" w:rsidTr="00874E3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95DF8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6B182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ADD5" w14:textId="77777777" w:rsidR="001E3F56" w:rsidRPr="008C409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C40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C4098" w14:paraId="7A1F830D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4A0E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1DDC4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A83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C4098" w14:paraId="009FC967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38428" w14:textId="77777777" w:rsidR="001E3F56" w:rsidRPr="00301BF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C4E2" w14:textId="77777777" w:rsidR="001E3F56" w:rsidRPr="00C94BA9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71E" w14:textId="77777777" w:rsidR="001E3F56" w:rsidRPr="002F25D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CFE1D2F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6E265A3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5D" w14:textId="77777777" w:rsidR="001E3F56" w:rsidRPr="00C94BA9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D5D0" w14:textId="77777777" w:rsidR="001E3F56" w:rsidRPr="002F25D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170ABF5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603424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BD379A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5BA036" w14:textId="77777777" w:rsidR="001E3F56" w:rsidRPr="00301BF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601DFA27" w14:textId="77777777" w:rsidR="001E3F56" w:rsidRPr="00301BF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301BF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E89B" wp14:editId="30FB2FB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6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79128F65" w14:textId="77777777" w:rsidR="001E3F56" w:rsidRPr="002F25D8" w:rsidRDefault="001E3F56" w:rsidP="00613F52">
      <w:pPr>
        <w:numPr>
          <w:ilvl w:val="0"/>
          <w:numId w:val="30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4BA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C94BA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C4098" w14:paraId="05A6BE34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FEBD" w14:textId="77777777" w:rsidR="001E3F56" w:rsidRPr="008C409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8BFA" w14:textId="77777777" w:rsidR="001E3F56" w:rsidRPr="008C409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8C4098" w14:paraId="588152A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DB9632" w14:textId="77777777" w:rsidR="001E3F56" w:rsidRPr="00301BF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1BF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1DFD0A" w14:textId="77777777" w:rsidR="001E3F56" w:rsidRPr="00C94BA9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4BA9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4CD1B1" w14:textId="77777777" w:rsidR="001E3F56" w:rsidRPr="00301BF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156B43" w14:textId="77777777" w:rsidR="001E3F56" w:rsidRPr="00C94BA9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C94BA9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4AC0BBD6" w14:textId="77777777" w:rsidR="001E3F56" w:rsidRPr="002F25D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2F25D8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5EF2DA0E" w14:textId="77777777" w:rsidR="00C418D6" w:rsidRPr="008C409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5A438B5" w14:textId="281A3A18" w:rsidR="00C418D6" w:rsidRPr="00E03E3B" w:rsidRDefault="00C418D6" w:rsidP="00E03E3B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</w:p>
    <w:sectPr w:rsidR="00C418D6" w:rsidRPr="00E03E3B" w:rsidSect="00121F3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FECC6" w14:textId="77777777" w:rsidR="00010F97" w:rsidRDefault="00010F97" w:rsidP="007A1C80">
      <w:pPr>
        <w:spacing w:before="0"/>
      </w:pPr>
      <w:r>
        <w:separator/>
      </w:r>
    </w:p>
  </w:endnote>
  <w:endnote w:type="continuationSeparator" w:id="0">
    <w:p w14:paraId="100574B4" w14:textId="77777777" w:rsidR="00010F97" w:rsidRDefault="00010F97" w:rsidP="007A1C80">
      <w:pPr>
        <w:spacing w:before="0"/>
      </w:pPr>
      <w:r>
        <w:continuationSeparator/>
      </w:r>
    </w:p>
  </w:endnote>
  <w:endnote w:type="continuationNotice" w:id="1">
    <w:p w14:paraId="02C3C98F" w14:textId="77777777" w:rsidR="00010F97" w:rsidRDefault="00010F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010F97" w:rsidRPr="00DD3397" w14:paraId="66E6E85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2439C8" w14:textId="77777777" w:rsidR="00010F97" w:rsidRPr="00DD3397" w:rsidRDefault="00010F97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95DD7" w14:textId="77777777" w:rsidR="00010F97" w:rsidRPr="00DD3397" w:rsidRDefault="00010F97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EBB761" w14:textId="77777777" w:rsidR="00010F97" w:rsidRPr="00DD3397" w:rsidRDefault="00010F97" w:rsidP="00D71DC5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436C4538" w14:textId="77777777" w:rsidR="00010F97" w:rsidRPr="00C842CA" w:rsidRDefault="00010F97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558A" w14:textId="77777777" w:rsidR="00010F97" w:rsidRPr="006B4A38" w:rsidRDefault="00010F97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10F97" w:rsidRPr="00DD3397" w14:paraId="053F185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58635B" w14:textId="77777777" w:rsidR="00010F97" w:rsidRPr="00DD3397" w:rsidRDefault="00010F9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E853D4" w14:textId="77777777" w:rsidR="00010F97" w:rsidRPr="00DD3397" w:rsidRDefault="00010F97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BC95141" w14:textId="77777777" w:rsidR="00010F97" w:rsidRPr="00DD3397" w:rsidRDefault="00010F97" w:rsidP="00D71DC5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94658A" w14:textId="77777777" w:rsidR="00010F97" w:rsidRPr="006B4A38" w:rsidRDefault="00010F97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9"/>
      <w:gridCol w:w="3505"/>
      <w:gridCol w:w="1496"/>
    </w:tblGrid>
    <w:tr w:rsidR="00010F97" w:rsidRPr="00C842CA" w14:paraId="0CF272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9A2431" w14:textId="77777777" w:rsidR="00010F97" w:rsidRPr="00C842CA" w:rsidRDefault="00010F9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6B263F" w14:textId="77777777" w:rsidR="00010F97" w:rsidRPr="00C842CA" w:rsidRDefault="00010F9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94FE74" w14:textId="77777777" w:rsidR="00010F97" w:rsidRPr="00C842CA" w:rsidRDefault="00010F97" w:rsidP="00D71DC5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C2CA5FB" w14:textId="77777777" w:rsidR="00010F97" w:rsidRPr="00C842CA" w:rsidRDefault="00010F97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E38A" w14:textId="77777777" w:rsidR="00010F97" w:rsidRPr="00C842CA" w:rsidRDefault="00010F97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10F97" w:rsidRPr="00C842CA" w14:paraId="480AF904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2C0651" w14:textId="77777777" w:rsidR="00010F97" w:rsidRPr="00C842CA" w:rsidRDefault="00010F9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FB1B74" w14:textId="77777777" w:rsidR="00010F97" w:rsidRPr="00C842CA" w:rsidRDefault="00010F9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AD7268" w14:textId="77777777" w:rsidR="00010F97" w:rsidRPr="00C842CA" w:rsidRDefault="00010F97" w:rsidP="00D71DC5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FFE465" w14:textId="77777777" w:rsidR="00010F97" w:rsidRPr="00C842CA" w:rsidRDefault="00010F97">
    <w:pPr>
      <w:pStyle w:val="Stopka"/>
      <w:rPr>
        <w:rFonts w:ascii="Arial" w:hAnsi="Arial" w:cs="Arial"/>
        <w:sz w:val="16"/>
        <w:szCs w:val="16"/>
      </w:rPr>
    </w:pPr>
  </w:p>
  <w:p w14:paraId="5EE9DDA4" w14:textId="77777777" w:rsidR="00010F97" w:rsidRPr="00C842CA" w:rsidRDefault="00010F97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D83F6" w14:textId="77777777" w:rsidR="00010F97" w:rsidRDefault="00010F97" w:rsidP="007A1C80">
      <w:pPr>
        <w:spacing w:before="0"/>
      </w:pPr>
      <w:r>
        <w:separator/>
      </w:r>
    </w:p>
  </w:footnote>
  <w:footnote w:type="continuationSeparator" w:id="0">
    <w:p w14:paraId="734EF7A5" w14:textId="77777777" w:rsidR="00010F97" w:rsidRDefault="00010F97" w:rsidP="007A1C80">
      <w:pPr>
        <w:spacing w:before="0"/>
      </w:pPr>
      <w:r>
        <w:continuationSeparator/>
      </w:r>
    </w:p>
  </w:footnote>
  <w:footnote w:type="continuationNotice" w:id="1">
    <w:p w14:paraId="303F4F5F" w14:textId="77777777" w:rsidR="00010F97" w:rsidRDefault="00010F9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10F97" w:rsidRPr="00796D35" w14:paraId="73FE9A8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0AA613B" w14:textId="77777777" w:rsidR="00010F97" w:rsidRPr="00A70BA6" w:rsidRDefault="00010F9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60CF54" w14:textId="77777777" w:rsidR="00010F97" w:rsidRPr="00A70BA6" w:rsidRDefault="00010F9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sz w:val="18"/>
              <w:szCs w:val="18"/>
            </w:rPr>
            <w:t xml:space="preserve">oznaczenie sprawy:  </w:t>
          </w:r>
        </w:p>
      </w:tc>
    </w:tr>
    <w:tr w:rsidR="00010F97" w:rsidRPr="00796D35" w14:paraId="6C998C7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7A7AFF" w14:textId="77777777" w:rsidR="00010F97" w:rsidRPr="00A70BA6" w:rsidRDefault="00010F9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CD2F3A" w14:textId="77777777" w:rsidR="00010F97" w:rsidRPr="00A70BA6" w:rsidRDefault="00010F97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1400/DW00/</w:t>
          </w:r>
          <w:proofErr w:type="spellStart"/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ZT</w:t>
          </w:r>
          <w:proofErr w:type="spellEnd"/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/</w:t>
          </w:r>
          <w:proofErr w:type="spellStart"/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KZ</w:t>
          </w:r>
          <w:proofErr w:type="spellEnd"/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/2020/0000104602</w:t>
          </w:r>
        </w:p>
      </w:tc>
    </w:tr>
  </w:tbl>
  <w:p w14:paraId="59AE0373" w14:textId="77777777" w:rsidR="00010F97" w:rsidRPr="00C842CA" w:rsidRDefault="00010F9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10F97" w:rsidRPr="00097383" w14:paraId="70800BB3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4821DC4" w14:textId="77777777" w:rsidR="00010F97" w:rsidRPr="00097383" w:rsidRDefault="00010F9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BCEA94" w14:textId="77777777" w:rsidR="00010F97" w:rsidRPr="000C5CB3" w:rsidRDefault="00010F9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10F97" w:rsidRPr="00400305" w14:paraId="1B4E0920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4DCD5B" w14:textId="77777777" w:rsidR="00010F97" w:rsidRPr="00400305" w:rsidRDefault="00010F9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400305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CC1BA9" w14:textId="77777777" w:rsidR="00010F97" w:rsidRPr="006373FA" w:rsidRDefault="00010F97" w:rsidP="00E03E3B">
          <w:pPr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1400/DW00/</w:t>
          </w:r>
          <w:proofErr w:type="spellStart"/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ZT</w:t>
          </w:r>
          <w:proofErr w:type="spellEnd"/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/</w:t>
          </w:r>
          <w:proofErr w:type="spellStart"/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KZ</w:t>
          </w:r>
          <w:proofErr w:type="spellEnd"/>
          <w:r w:rsidRPr="006373FA">
            <w:rPr>
              <w:rFonts w:asciiTheme="minorHAnsi" w:hAnsiTheme="minorHAnsi" w:cstheme="minorHAnsi"/>
              <w:b/>
              <w:color w:val="444444"/>
              <w:sz w:val="18"/>
              <w:szCs w:val="18"/>
            </w:rPr>
            <w:t>/2020/0000104602</w:t>
          </w:r>
        </w:p>
      </w:tc>
    </w:tr>
  </w:tbl>
  <w:p w14:paraId="1BC0C54D" w14:textId="77777777" w:rsidR="00010F97" w:rsidRPr="00C842CA" w:rsidRDefault="00010F97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10F97" w:rsidRPr="00C842CA" w14:paraId="6CAB869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7DF79A" w14:textId="77777777" w:rsidR="00010F97" w:rsidRPr="00C842CA" w:rsidRDefault="00010F9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8908E2F" w14:textId="77777777" w:rsidR="00010F97" w:rsidRPr="00C842CA" w:rsidRDefault="00010F9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10F97" w:rsidRPr="00DD3397" w14:paraId="36F2118B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B57A082" w14:textId="77777777" w:rsidR="00010F97" w:rsidRPr="00DD3397" w:rsidRDefault="00010F9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B557B2" w14:textId="77777777" w:rsidR="00010F97" w:rsidRPr="00DD3397" w:rsidRDefault="00010F9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10F97" w:rsidRPr="00CA4FA1" w14:paraId="7DE8EFED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97DF14" w14:textId="77777777" w:rsidR="00010F97" w:rsidRPr="00DD3397" w:rsidRDefault="00010F9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055FD74" w14:textId="77777777" w:rsidR="00010F97" w:rsidRPr="00CA4FA1" w:rsidRDefault="00010F9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/2020/0000104602</w:t>
          </w:r>
        </w:p>
      </w:tc>
    </w:tr>
  </w:tbl>
  <w:p w14:paraId="6C495E6B" w14:textId="77777777" w:rsidR="00010F97" w:rsidRPr="00C842CA" w:rsidRDefault="00010F9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10F97" w:rsidRPr="000C5CB3" w14:paraId="643BD34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1F948B" w14:textId="77777777" w:rsidR="00010F97" w:rsidRPr="00DD3397" w:rsidRDefault="00010F9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927914" w14:textId="77777777" w:rsidR="00010F97" w:rsidRPr="000C5CB3" w:rsidRDefault="00010F9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10F97" w:rsidRPr="000C5CB3" w14:paraId="0C2FF81F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250A8E" w14:textId="77777777" w:rsidR="00010F97" w:rsidRPr="00DD3397" w:rsidRDefault="00010F9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12D988" w14:textId="77777777" w:rsidR="00010F97" w:rsidRPr="000C5CB3" w:rsidRDefault="00010F9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1400/DW00/</w:t>
          </w:r>
          <w:proofErr w:type="spellStart"/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ZT</w:t>
          </w:r>
          <w:proofErr w:type="spellEnd"/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/2020/0000104602</w:t>
          </w:r>
        </w:p>
      </w:tc>
    </w:tr>
  </w:tbl>
  <w:p w14:paraId="274E7C34" w14:textId="77777777" w:rsidR="00010F97" w:rsidRPr="00121F3A" w:rsidRDefault="00010F97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D73C7"/>
    <w:multiLevelType w:val="singleLevel"/>
    <w:tmpl w:val="19C4E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13B08"/>
    <w:multiLevelType w:val="hybridMultilevel"/>
    <w:tmpl w:val="EB0813A0"/>
    <w:lvl w:ilvl="0" w:tplc="C150C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BCF3EA5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C9B1F12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C57DD"/>
    <w:multiLevelType w:val="hybridMultilevel"/>
    <w:tmpl w:val="493285B6"/>
    <w:lvl w:ilvl="0" w:tplc="2AD22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F47B77"/>
    <w:multiLevelType w:val="multilevel"/>
    <w:tmpl w:val="23CED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2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37"/>
  </w:num>
  <w:num w:numId="3">
    <w:abstractNumId w:val="46"/>
  </w:num>
  <w:num w:numId="4">
    <w:abstractNumId w:val="23"/>
  </w:num>
  <w:num w:numId="5">
    <w:abstractNumId w:val="29"/>
  </w:num>
  <w:num w:numId="6">
    <w:abstractNumId w:val="41"/>
  </w:num>
  <w:num w:numId="7">
    <w:abstractNumId w:val="42"/>
  </w:num>
  <w:num w:numId="8">
    <w:abstractNumId w:val="11"/>
  </w:num>
  <w:num w:numId="9">
    <w:abstractNumId w:val="53"/>
  </w:num>
  <w:num w:numId="10">
    <w:abstractNumId w:val="44"/>
  </w:num>
  <w:num w:numId="11">
    <w:abstractNumId w:val="59"/>
  </w:num>
  <w:num w:numId="12">
    <w:abstractNumId w:val="5"/>
  </w:num>
  <w:num w:numId="13">
    <w:abstractNumId w:val="0"/>
  </w:num>
  <w:num w:numId="14">
    <w:abstractNumId w:val="37"/>
  </w:num>
  <w:num w:numId="15">
    <w:abstractNumId w:val="25"/>
  </w:num>
  <w:num w:numId="16">
    <w:abstractNumId w:val="37"/>
  </w:num>
  <w:num w:numId="17">
    <w:abstractNumId w:val="6"/>
  </w:num>
  <w:num w:numId="18">
    <w:abstractNumId w:val="56"/>
  </w:num>
  <w:num w:numId="19">
    <w:abstractNumId w:val="37"/>
  </w:num>
  <w:num w:numId="20">
    <w:abstractNumId w:val="31"/>
  </w:num>
  <w:num w:numId="21">
    <w:abstractNumId w:val="4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</w:num>
  <w:num w:numId="26">
    <w:abstractNumId w:val="58"/>
  </w:num>
  <w:num w:numId="27">
    <w:abstractNumId w:val="52"/>
  </w:num>
  <w:num w:numId="28">
    <w:abstractNumId w:val="12"/>
  </w:num>
  <w:num w:numId="29">
    <w:abstractNumId w:val="8"/>
  </w:num>
  <w:num w:numId="30">
    <w:abstractNumId w:val="13"/>
  </w:num>
  <w:num w:numId="31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2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34"/>
  </w:num>
  <w:num w:numId="34">
    <w:abstractNumId w:val="22"/>
  </w:num>
  <w:num w:numId="35">
    <w:abstractNumId w:val="51"/>
  </w:num>
  <w:num w:numId="36">
    <w:abstractNumId w:val="9"/>
  </w:num>
  <w:num w:numId="37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7"/>
  </w:num>
  <w:num w:numId="41">
    <w:abstractNumId w:val="15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7"/>
  </w:num>
  <w:num w:numId="45">
    <w:abstractNumId w:val="60"/>
  </w:num>
  <w:num w:numId="46">
    <w:abstractNumId w:val="65"/>
  </w:num>
  <w:num w:numId="47">
    <w:abstractNumId w:val="61"/>
  </w:num>
  <w:num w:numId="48">
    <w:abstractNumId w:val="26"/>
  </w:num>
  <w:num w:numId="49">
    <w:abstractNumId w:val="54"/>
  </w:num>
  <w:num w:numId="50">
    <w:abstractNumId w:val="21"/>
  </w:num>
  <w:num w:numId="51">
    <w:abstractNumId w:val="19"/>
  </w:num>
  <w:num w:numId="52">
    <w:abstractNumId w:val="28"/>
  </w:num>
  <w:num w:numId="53">
    <w:abstractNumId w:val="49"/>
  </w:num>
  <w:num w:numId="54">
    <w:abstractNumId w:val="10"/>
  </w:num>
  <w:num w:numId="55">
    <w:abstractNumId w:val="43"/>
  </w:num>
  <w:num w:numId="56">
    <w:abstractNumId w:val="14"/>
  </w:num>
  <w:num w:numId="57">
    <w:abstractNumId w:val="16"/>
  </w:num>
  <w:num w:numId="58">
    <w:abstractNumId w:val="47"/>
  </w:num>
  <w:num w:numId="59">
    <w:abstractNumId w:val="36"/>
  </w:num>
  <w:num w:numId="60">
    <w:abstractNumId w:val="33"/>
  </w:num>
  <w:num w:numId="61">
    <w:abstractNumId w:val="62"/>
  </w:num>
  <w:num w:numId="62">
    <w:abstractNumId w:val="63"/>
  </w:num>
  <w:num w:numId="63">
    <w:abstractNumId w:val="50"/>
  </w:num>
  <w:num w:numId="64">
    <w:abstractNumId w:val="7"/>
  </w:num>
  <w:num w:numId="65">
    <w:abstractNumId w:val="48"/>
  </w:num>
  <w:num w:numId="66">
    <w:abstractNumId w:val="18"/>
  </w:num>
  <w:num w:numId="67">
    <w:abstractNumId w:val="3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F97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912"/>
    <w:rsid w:val="000A2E81"/>
    <w:rsid w:val="000A30A4"/>
    <w:rsid w:val="000A4821"/>
    <w:rsid w:val="000A4E1F"/>
    <w:rsid w:val="000A5595"/>
    <w:rsid w:val="000A55B1"/>
    <w:rsid w:val="000A59C5"/>
    <w:rsid w:val="000A6822"/>
    <w:rsid w:val="000A6EFF"/>
    <w:rsid w:val="000A6F79"/>
    <w:rsid w:val="000A72E0"/>
    <w:rsid w:val="000B063C"/>
    <w:rsid w:val="000B188A"/>
    <w:rsid w:val="000B2352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3E2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6E"/>
    <w:rsid w:val="00101BC7"/>
    <w:rsid w:val="00102F6E"/>
    <w:rsid w:val="00103AE5"/>
    <w:rsid w:val="00103DAF"/>
    <w:rsid w:val="001044CA"/>
    <w:rsid w:val="00104CBD"/>
    <w:rsid w:val="00104D8F"/>
    <w:rsid w:val="0010551C"/>
    <w:rsid w:val="001058CF"/>
    <w:rsid w:val="00105956"/>
    <w:rsid w:val="00106CD5"/>
    <w:rsid w:val="00107F44"/>
    <w:rsid w:val="00110CDF"/>
    <w:rsid w:val="00110D00"/>
    <w:rsid w:val="00111972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47762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6B8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4B8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2D2B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43B5"/>
    <w:rsid w:val="002464A9"/>
    <w:rsid w:val="0025103D"/>
    <w:rsid w:val="002513E1"/>
    <w:rsid w:val="002519EC"/>
    <w:rsid w:val="00252161"/>
    <w:rsid w:val="00253091"/>
    <w:rsid w:val="00254154"/>
    <w:rsid w:val="002542B0"/>
    <w:rsid w:val="00254485"/>
    <w:rsid w:val="00255867"/>
    <w:rsid w:val="00255BAF"/>
    <w:rsid w:val="0025651D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5B9B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1E7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29"/>
    <w:rsid w:val="003D4C2E"/>
    <w:rsid w:val="003D4C91"/>
    <w:rsid w:val="003D4FEA"/>
    <w:rsid w:val="003D5607"/>
    <w:rsid w:val="003D603A"/>
    <w:rsid w:val="003D6A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0D9D"/>
    <w:rsid w:val="00451266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3BA"/>
    <w:rsid w:val="00474BE9"/>
    <w:rsid w:val="00477090"/>
    <w:rsid w:val="0048004B"/>
    <w:rsid w:val="00480797"/>
    <w:rsid w:val="00480BA5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075B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398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FD9"/>
    <w:rsid w:val="004B1A77"/>
    <w:rsid w:val="004B1DCE"/>
    <w:rsid w:val="004B214A"/>
    <w:rsid w:val="004B256A"/>
    <w:rsid w:val="004B2A90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2E3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5A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272"/>
    <w:rsid w:val="005757B5"/>
    <w:rsid w:val="005759FD"/>
    <w:rsid w:val="00575A27"/>
    <w:rsid w:val="00575AB8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F74"/>
    <w:rsid w:val="005B35FC"/>
    <w:rsid w:val="005B3910"/>
    <w:rsid w:val="005B50CC"/>
    <w:rsid w:val="005B5D8C"/>
    <w:rsid w:val="005B627C"/>
    <w:rsid w:val="005C0369"/>
    <w:rsid w:val="005C0A58"/>
    <w:rsid w:val="005C0A60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026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3FA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ABA"/>
    <w:rsid w:val="006B1877"/>
    <w:rsid w:val="006B1C63"/>
    <w:rsid w:val="006B1D14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4B47"/>
    <w:rsid w:val="006C55EF"/>
    <w:rsid w:val="006C58DC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608"/>
    <w:rsid w:val="00713174"/>
    <w:rsid w:val="007138E5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E4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7045"/>
    <w:rsid w:val="007A0E27"/>
    <w:rsid w:val="007A0F4B"/>
    <w:rsid w:val="007A1864"/>
    <w:rsid w:val="007A1C80"/>
    <w:rsid w:val="007A34C5"/>
    <w:rsid w:val="007A3515"/>
    <w:rsid w:val="007A404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9A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3BA6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3DB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EE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59D1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63A"/>
    <w:rsid w:val="00870BC3"/>
    <w:rsid w:val="00870CC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58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8C3"/>
    <w:rsid w:val="00887BF4"/>
    <w:rsid w:val="00890C60"/>
    <w:rsid w:val="0089107F"/>
    <w:rsid w:val="008918CF"/>
    <w:rsid w:val="00891F95"/>
    <w:rsid w:val="0089259A"/>
    <w:rsid w:val="008929DD"/>
    <w:rsid w:val="0089361E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486"/>
    <w:rsid w:val="008B5FD4"/>
    <w:rsid w:val="008B6B6F"/>
    <w:rsid w:val="008B6C22"/>
    <w:rsid w:val="008B7352"/>
    <w:rsid w:val="008B77C2"/>
    <w:rsid w:val="008C0107"/>
    <w:rsid w:val="008C01AF"/>
    <w:rsid w:val="008C1392"/>
    <w:rsid w:val="008C164A"/>
    <w:rsid w:val="008C2C92"/>
    <w:rsid w:val="008C3113"/>
    <w:rsid w:val="008C4098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27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7BB"/>
    <w:rsid w:val="008E5846"/>
    <w:rsid w:val="008E5F84"/>
    <w:rsid w:val="008E6170"/>
    <w:rsid w:val="008E6964"/>
    <w:rsid w:val="008E7F24"/>
    <w:rsid w:val="008F0008"/>
    <w:rsid w:val="008F0B63"/>
    <w:rsid w:val="008F0F7A"/>
    <w:rsid w:val="008F1302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54C4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02A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101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244"/>
    <w:rsid w:val="00945A23"/>
    <w:rsid w:val="00946371"/>
    <w:rsid w:val="009504C4"/>
    <w:rsid w:val="00950694"/>
    <w:rsid w:val="00950B57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78C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7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4FB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3A54"/>
    <w:rsid w:val="009F45B5"/>
    <w:rsid w:val="009F5305"/>
    <w:rsid w:val="009F53D9"/>
    <w:rsid w:val="009F698E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32A7"/>
    <w:rsid w:val="00A139DA"/>
    <w:rsid w:val="00A13D68"/>
    <w:rsid w:val="00A14297"/>
    <w:rsid w:val="00A146EA"/>
    <w:rsid w:val="00A1485D"/>
    <w:rsid w:val="00A14944"/>
    <w:rsid w:val="00A14CF1"/>
    <w:rsid w:val="00A15988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CA4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5D14"/>
    <w:rsid w:val="00AC7D8A"/>
    <w:rsid w:val="00AD0185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71F5"/>
    <w:rsid w:val="00AE76E4"/>
    <w:rsid w:val="00AE7D20"/>
    <w:rsid w:val="00AE7E97"/>
    <w:rsid w:val="00AF06CA"/>
    <w:rsid w:val="00AF0D62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039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1F4C"/>
    <w:rsid w:val="00B721F1"/>
    <w:rsid w:val="00B721FA"/>
    <w:rsid w:val="00B742EA"/>
    <w:rsid w:val="00B7545F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568"/>
    <w:rsid w:val="00B951C9"/>
    <w:rsid w:val="00B955FA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166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854"/>
    <w:rsid w:val="00C86F02"/>
    <w:rsid w:val="00C874BF"/>
    <w:rsid w:val="00C87CE7"/>
    <w:rsid w:val="00C90ACD"/>
    <w:rsid w:val="00C9227A"/>
    <w:rsid w:val="00C92810"/>
    <w:rsid w:val="00C92BEA"/>
    <w:rsid w:val="00C92C06"/>
    <w:rsid w:val="00C93B87"/>
    <w:rsid w:val="00C93CF4"/>
    <w:rsid w:val="00C942CB"/>
    <w:rsid w:val="00C944C9"/>
    <w:rsid w:val="00C94BA9"/>
    <w:rsid w:val="00C95265"/>
    <w:rsid w:val="00C95467"/>
    <w:rsid w:val="00C96121"/>
    <w:rsid w:val="00C967C2"/>
    <w:rsid w:val="00C96AC2"/>
    <w:rsid w:val="00C96BA7"/>
    <w:rsid w:val="00C97D01"/>
    <w:rsid w:val="00C97FF0"/>
    <w:rsid w:val="00CA078B"/>
    <w:rsid w:val="00CA07E9"/>
    <w:rsid w:val="00CA15F8"/>
    <w:rsid w:val="00CA1CDE"/>
    <w:rsid w:val="00CA210A"/>
    <w:rsid w:val="00CA2A7C"/>
    <w:rsid w:val="00CA370E"/>
    <w:rsid w:val="00CA3F47"/>
    <w:rsid w:val="00CA4FA1"/>
    <w:rsid w:val="00CA5405"/>
    <w:rsid w:val="00CA642C"/>
    <w:rsid w:val="00CA7975"/>
    <w:rsid w:val="00CB0369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7929"/>
    <w:rsid w:val="00CE0568"/>
    <w:rsid w:val="00CE1A25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268FC"/>
    <w:rsid w:val="00D3020A"/>
    <w:rsid w:val="00D306E9"/>
    <w:rsid w:val="00D30A05"/>
    <w:rsid w:val="00D31A12"/>
    <w:rsid w:val="00D32285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2119"/>
    <w:rsid w:val="00D5223E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1DC5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4FF3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7F"/>
    <w:rsid w:val="00DB31E4"/>
    <w:rsid w:val="00DB433C"/>
    <w:rsid w:val="00DB4408"/>
    <w:rsid w:val="00DB4C42"/>
    <w:rsid w:val="00DB59DD"/>
    <w:rsid w:val="00DB5CB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0DFD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3E3B"/>
    <w:rsid w:val="00E055A6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67FA7"/>
    <w:rsid w:val="00E700DD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098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A99"/>
    <w:rsid w:val="00EE5356"/>
    <w:rsid w:val="00EE606B"/>
    <w:rsid w:val="00EE71E4"/>
    <w:rsid w:val="00EE782D"/>
    <w:rsid w:val="00EE7AC4"/>
    <w:rsid w:val="00EE7B25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1AD0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668E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3D21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105A"/>
    <w:rsid w:val="00FF1936"/>
    <w:rsid w:val="00FF2452"/>
    <w:rsid w:val="00FF25A1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B63E2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  <w:style w:type="character" w:customStyle="1" w:styleId="fontstyle01">
    <w:name w:val="fontstyle01"/>
    <w:basedOn w:val="Domylnaczcionkaakapitu"/>
    <w:rsid w:val="00B0203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BB4A89-D654-4767-B56A-32DA0AFB5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A21E8F-D4DA-4F31-9A96-00B93159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7</cp:revision>
  <cp:lastPrinted>2020-11-04T12:54:00Z</cp:lastPrinted>
  <dcterms:created xsi:type="dcterms:W3CDTF">2020-11-04T12:42:00Z</dcterms:created>
  <dcterms:modified xsi:type="dcterms:W3CDTF">2020-1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